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55D" w:rsidRPr="00B710E2" w:rsidRDefault="0068155D" w:rsidP="00B710E2">
      <w:pPr>
        <w:spacing w:after="0" w:line="315" w:lineRule="atLeast"/>
        <w:ind w:left="6120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  <w:r w:rsidRPr="00B710E2">
        <w:rPr>
          <w:rFonts w:ascii="Times New Roman" w:hAnsi="Times New Roman"/>
          <w:color w:val="2D2D2D"/>
          <w:sz w:val="28"/>
          <w:szCs w:val="28"/>
          <w:lang w:eastAsia="ru-RU"/>
        </w:rPr>
        <w:t>УТВЕРЖДЕНО</w:t>
      </w:r>
    </w:p>
    <w:p w:rsidR="0068155D" w:rsidRPr="00B710E2" w:rsidRDefault="0068155D" w:rsidP="00B710E2">
      <w:pPr>
        <w:spacing w:after="0" w:line="315" w:lineRule="atLeast"/>
        <w:ind w:left="6120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  <w:r w:rsidRPr="00B710E2">
        <w:rPr>
          <w:rFonts w:ascii="Times New Roman" w:hAnsi="Times New Roman"/>
          <w:color w:val="2D2D2D"/>
          <w:sz w:val="28"/>
          <w:szCs w:val="28"/>
          <w:lang w:eastAsia="ru-RU"/>
        </w:rPr>
        <w:t>Указом Главы</w:t>
      </w:r>
    </w:p>
    <w:p w:rsidR="0068155D" w:rsidRPr="00B710E2" w:rsidRDefault="0068155D" w:rsidP="00B710E2">
      <w:pPr>
        <w:spacing w:after="0" w:line="315" w:lineRule="atLeast"/>
        <w:ind w:left="6120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  <w:r w:rsidRPr="00B710E2">
        <w:rPr>
          <w:rFonts w:ascii="Times New Roman" w:hAnsi="Times New Roman"/>
          <w:color w:val="2D2D2D"/>
          <w:sz w:val="28"/>
          <w:szCs w:val="28"/>
          <w:lang w:eastAsia="ru-RU"/>
        </w:rPr>
        <w:t>Донецкой Народной Республики</w:t>
      </w:r>
    </w:p>
    <w:p w:rsidR="0068155D" w:rsidRDefault="009129F2" w:rsidP="00B710E2">
      <w:pPr>
        <w:spacing w:after="0" w:line="315" w:lineRule="atLeast"/>
        <w:ind w:left="6120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  <w:r>
        <w:rPr>
          <w:rFonts w:ascii="Times New Roman" w:hAnsi="Times New Roman"/>
          <w:color w:val="2D2D2D"/>
          <w:sz w:val="28"/>
          <w:szCs w:val="28"/>
          <w:lang w:eastAsia="ru-RU"/>
        </w:rPr>
        <w:t>от «19</w:t>
      </w:r>
      <w:r w:rsidR="0068155D" w:rsidRPr="00B710E2">
        <w:rPr>
          <w:rFonts w:ascii="Times New Roman" w:hAnsi="Times New Roman"/>
          <w:color w:val="2D2D2D"/>
          <w:sz w:val="28"/>
          <w:szCs w:val="28"/>
          <w:lang w:eastAsia="ru-RU"/>
        </w:rPr>
        <w:t xml:space="preserve">» </w:t>
      </w:r>
      <w:r>
        <w:rPr>
          <w:rFonts w:ascii="Times New Roman" w:hAnsi="Times New Roman"/>
          <w:color w:val="2D2D2D"/>
          <w:sz w:val="28"/>
          <w:szCs w:val="28"/>
          <w:lang w:eastAsia="ru-RU"/>
        </w:rPr>
        <w:t xml:space="preserve">февраля 2016 г. </w:t>
      </w:r>
      <w:r w:rsidR="000E40E8">
        <w:rPr>
          <w:rFonts w:ascii="Times New Roman" w:hAnsi="Times New Roman"/>
          <w:color w:val="2D2D2D"/>
          <w:sz w:val="28"/>
          <w:szCs w:val="28"/>
          <w:lang w:eastAsia="ru-RU"/>
        </w:rPr>
        <w:t>№</w:t>
      </w:r>
      <w:r w:rsidR="0068155D" w:rsidRPr="00B710E2">
        <w:rPr>
          <w:rFonts w:ascii="Times New Roman" w:hAnsi="Times New Roman"/>
          <w:color w:val="2D2D2D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2D2D2D"/>
          <w:sz w:val="28"/>
          <w:szCs w:val="28"/>
          <w:lang w:eastAsia="ru-RU"/>
        </w:rPr>
        <w:t>36</w:t>
      </w:r>
    </w:p>
    <w:p w:rsidR="00913AF3" w:rsidRDefault="00913AF3" w:rsidP="009129F2">
      <w:pPr>
        <w:spacing w:after="0" w:line="315" w:lineRule="atLeast"/>
        <w:textAlignment w:val="baseline"/>
        <w:rPr>
          <w:rFonts w:ascii="Times New Roman" w:hAnsi="Times New Roman"/>
          <w:color w:val="2D2D2D"/>
          <w:sz w:val="28"/>
          <w:szCs w:val="28"/>
          <w:lang w:eastAsia="ru-RU"/>
        </w:rPr>
      </w:pPr>
    </w:p>
    <w:p w:rsidR="0068155D" w:rsidRPr="00B710E2" w:rsidRDefault="0068155D" w:rsidP="00B710E2">
      <w:pPr>
        <w:spacing w:after="0" w:line="315" w:lineRule="atLeast"/>
        <w:jc w:val="center"/>
        <w:textAlignment w:val="baseline"/>
        <w:rPr>
          <w:rFonts w:ascii="Times New Roman" w:hAnsi="Times New Roman"/>
          <w:b/>
          <w:color w:val="2D2D2D"/>
          <w:sz w:val="28"/>
          <w:szCs w:val="28"/>
          <w:lang w:eastAsia="ru-RU"/>
        </w:rPr>
      </w:pPr>
      <w:r w:rsidRPr="00B710E2">
        <w:rPr>
          <w:rFonts w:ascii="Times New Roman" w:hAnsi="Times New Roman"/>
          <w:b/>
          <w:color w:val="2D2D2D"/>
          <w:sz w:val="28"/>
          <w:szCs w:val="28"/>
          <w:lang w:eastAsia="ru-RU"/>
        </w:rPr>
        <w:t>КЛАССИФИКАТОР</w:t>
      </w:r>
    </w:p>
    <w:p w:rsidR="0068155D" w:rsidRPr="00B710E2" w:rsidRDefault="0068155D" w:rsidP="00B710E2">
      <w:pPr>
        <w:spacing w:after="0" w:line="315" w:lineRule="atLeast"/>
        <w:jc w:val="center"/>
        <w:textAlignment w:val="baseline"/>
        <w:rPr>
          <w:rFonts w:ascii="Times New Roman" w:hAnsi="Times New Roman"/>
          <w:b/>
          <w:color w:val="2D2D2D"/>
          <w:sz w:val="28"/>
          <w:szCs w:val="28"/>
          <w:lang w:eastAsia="ru-RU"/>
        </w:rPr>
      </w:pPr>
      <w:r w:rsidRPr="00B710E2">
        <w:rPr>
          <w:rFonts w:ascii="Times New Roman" w:hAnsi="Times New Roman"/>
          <w:b/>
          <w:color w:val="2D2D2D"/>
          <w:sz w:val="28"/>
          <w:szCs w:val="28"/>
          <w:lang w:eastAsia="ru-RU"/>
        </w:rPr>
        <w:t>НОРМАТИВНЫХ ПРАВОВЫХ АКТОВ</w:t>
      </w:r>
    </w:p>
    <w:p w:rsidR="0068155D" w:rsidRPr="00095C64" w:rsidRDefault="0068155D" w:rsidP="00913AF3">
      <w:pPr>
        <w:spacing w:after="0"/>
        <w:jc w:val="center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426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65"/>
        <w:gridCol w:w="8374"/>
      </w:tblGrid>
      <w:tr w:rsidR="0068155D" w:rsidRPr="00095C64" w:rsidTr="00FF2BB2">
        <w:trPr>
          <w:trHeight w:val="15"/>
        </w:trPr>
        <w:tc>
          <w:tcPr>
            <w:tcW w:w="0" w:type="auto"/>
            <w:tcBorders>
              <w:bottom w:val="single" w:sz="4" w:space="0" w:color="auto"/>
            </w:tcBorders>
          </w:tcPr>
          <w:p w:rsidR="0068155D" w:rsidRPr="00095C64" w:rsidRDefault="0068155D" w:rsidP="00913AF3">
            <w:pPr>
              <w:spacing w:after="0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68155D" w:rsidRPr="00095C64" w:rsidRDefault="0068155D" w:rsidP="00913AF3">
            <w:pPr>
              <w:spacing w:after="0"/>
              <w:rPr>
                <w:rFonts w:ascii="Times New Roman" w:hAnsi="Times New Roman"/>
                <w:sz w:val="2"/>
                <w:szCs w:val="24"/>
                <w:lang w:eastAsia="ru-RU"/>
              </w:rPr>
            </w:pP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1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Конституционный стро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сновы государственного управл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ражданское право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4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емь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Жилищ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Труд и занятость насел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оциальное обеспечение и социальное страхова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Финанс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Хозяйственная деятельно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нешнеэкономическая деятельность. Таможенное дело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иродные ресурсы и охрана окружающей природной сред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2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формация и информатизац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разование. Наука. Культур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4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Здравоохранение. Физическая культура и спорт. Туризм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орон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Безопасность и охрана правопорядк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7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Уголовное право. Исполнение наказан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8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авосуд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окуратура. Органы юстиции. Адвокатура. Нотариат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ждународные отношения. Международное право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1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913AF3">
              <w:rPr>
                <w:rFonts w:ascii="Times New Roman" w:hAnsi="Times New Roman"/>
                <w:b/>
                <w:lang w:eastAsia="ru-RU"/>
              </w:rPr>
              <w:t>01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913AF3">
              <w:rPr>
                <w:rFonts w:ascii="Times New Roman" w:hAnsi="Times New Roman"/>
                <w:b/>
                <w:lang w:eastAsia="ru-RU"/>
              </w:rPr>
              <w:t>Конституционный стро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Конституция Донецкой Народной Республики.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1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Конституция Донецкой Народной Республики и акты конституционного знач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10.0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Государственные символы Донецкой Народной Республ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3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осударственные языки (языки народов) в Донецкой Народной Республик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3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спользование и защита языков в Донецкой Народной Республике. Государственный язык Донецкой Народной Республ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4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Территор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4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остав территории Донецкой Народной Республ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4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Государственная граница Донецкой Народной Республики </w:t>
            </w:r>
            <w:r w:rsidR="00161A9A" w:rsidRPr="00913AF3">
              <w:rPr>
                <w:rFonts w:ascii="Times New Roman" w:hAnsi="Times New Roman"/>
                <w:color w:val="2D2D2D"/>
                <w:lang w:eastAsia="ru-RU"/>
              </w:rPr>
              <w:t xml:space="preserve">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4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Административно-территориальное деле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5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аселе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5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161A9A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val="en-US"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ражданство</w:t>
            </w:r>
          </w:p>
        </w:tc>
      </w:tr>
      <w:tr w:rsidR="0068155D" w:rsidRPr="00913AF3" w:rsidTr="005452FE">
        <w:trPr>
          <w:trHeight w:val="23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5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val="en-US"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Иностранные граждане и лица без гражданства. </w:t>
            </w:r>
            <w:r w:rsidR="00161A9A" w:rsidRPr="00913AF3">
              <w:rPr>
                <w:rFonts w:ascii="Times New Roman" w:hAnsi="Times New Roman"/>
                <w:color w:val="2D2D2D"/>
                <w:lang w:eastAsia="ru-RU"/>
              </w:rPr>
              <w:t>Политическое убежищ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5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161A9A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val="en-US"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Беженц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5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161A9A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val="en-US"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ынужденные переселенц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5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161A9A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val="en-US"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играц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5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Реабилитация репрессированных и депортированных народ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lastRenderedPageBreak/>
              <w:t>010.05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6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рава, свободы и обязанности человека и гражданин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6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6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сновные (конституционные) личные права и свобод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6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сновные (конституционные) общественно-политические права и свобод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6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сновные (конституционные) социально-экономические права и свобод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6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сновные (конституционные) обязан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10.07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Государственное устройство Донецкой Народной Республ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7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10.07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Субъекты Донецкой Народной Республ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70.0</w:t>
            </w:r>
            <w:r w:rsidR="007A4105" w:rsidRPr="00913AF3">
              <w:rPr>
                <w:rFonts w:ascii="Times New Roman" w:hAnsi="Times New Roman"/>
                <w:color w:val="2D2D2D"/>
                <w:lang w:eastAsia="ru-RU"/>
              </w:rPr>
              <w:t>3</w:t>
            </w:r>
            <w:r w:rsidRPr="00913AF3">
              <w:rPr>
                <w:rFonts w:ascii="Times New Roman" w:hAnsi="Times New Roman"/>
                <w:color w:val="2D2D2D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жнациональные отнош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8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Референдум. Выборы. Избирательная систем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8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Референдум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8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ыборы. Избирательная систем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9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лава Донецкой Народной Республ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9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орядок избрания. Прекращение полномоч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9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Компетенц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9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овет обороны Донецкой Народной Республики</w:t>
            </w:r>
            <w:r w:rsidR="00D708B0" w:rsidRPr="00913AF3">
              <w:rPr>
                <w:rFonts w:ascii="Times New Roman" w:hAnsi="Times New Roman"/>
                <w:color w:val="2D2D2D"/>
                <w:lang w:eastAsia="ru-RU"/>
              </w:rPr>
              <w:t xml:space="preserve">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9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Администрация Главы Донецкой Народной Республ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9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рганы при Главе Донецкой Народной Республ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09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олномочные представители Главы Донецкой Народной Республ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10.1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Народный Совет Донецкой Народной Республ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10.10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Регламент Народного Совета Донецкой Народной Республ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10.10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Комитеты Народного Совета Донецкой Народной Республ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10.10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Временные специальные и временные следственные комиссии Народного Совета Донецкой Народной Республ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10.1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Совет Министров Донецкой Народной Республ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10.11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Органы и организации при Совете Министров Донецкой Народной Республ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10.11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Постоянный представитель Совета Министров Донецкой Народной Республ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10.11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 xml:space="preserve">Секретариат Совета Министров Донецкой Народной Республик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10.1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Счетная палат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13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рганы местного самоуправления Донецкой Народной Республ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13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13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орядок формирова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13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Компетенц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13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рганизация деятель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14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val="en-US"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Исполнительная власть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15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val="en-US"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Судебная власть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16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авотворческая деятельность органов государственной вла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16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rPr>
          <w:trHeight w:val="29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16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орядок подготовки и рассмотрения проектов </w:t>
            </w:r>
            <w:r w:rsidR="00161A9A" w:rsidRPr="00913AF3">
              <w:rPr>
                <w:rFonts w:ascii="Times New Roman" w:hAnsi="Times New Roman"/>
                <w:color w:val="2D2D2D"/>
                <w:lang w:eastAsia="ru-RU"/>
              </w:rPr>
              <w:t>нормативных правовых акт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16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орядок опубликования и вступления в силу нормативных правовых акт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16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Учет и систематизация нормативных правовых акт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10.17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Местное самоуправле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10.17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10.17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Устав муниципального образова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10.17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Представительные органы местного самоуправл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10.17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Глава муниципального образования. Местная администрац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lastRenderedPageBreak/>
              <w:t>010.17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Территориальное общественное самоуправле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10.17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 xml:space="preserve">Муниципальная служб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18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татус депутат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18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18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татус депутата Народного Совета Донецкой Народной Республ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180.0</w:t>
            </w:r>
            <w:r w:rsidR="007A4105" w:rsidRPr="00913AF3">
              <w:rPr>
                <w:rFonts w:ascii="Times New Roman" w:hAnsi="Times New Roman"/>
                <w:color w:val="2D2D2D"/>
                <w:lang w:eastAsia="ru-RU"/>
              </w:rPr>
              <w:t>3</w:t>
            </w:r>
            <w:r w:rsidRPr="00913AF3">
              <w:rPr>
                <w:rFonts w:ascii="Times New Roman" w:hAnsi="Times New Roman"/>
                <w:color w:val="2D2D2D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татус депутата представительного органа местного самоуправл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19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ественные и религиозные объедин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19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бщественные объединения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19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Свобода совести и религиозные объединения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2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осударственные награды. Высшие степени и знаки отличия. Почетные звания. Знаки, знач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20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осударственные награды. Высшие степени и знаки отлич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20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очетные звания. Знаки, знач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2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осударственные и иные прем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2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аздники. Памятные даты. Юбиле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23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Увековечение памяти выдающихся людей, исторических событий. Присвоение имен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10.24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орядок наименования и переименования населенных пунктов, предприятий, учреждений и организаций, а также физико-географических объект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02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Основы государственного управл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20.0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Органы исполнительной вла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1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8E536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20.010.02</w:t>
            </w:r>
            <w:r w:rsidR="0068155D" w:rsidRPr="00913AF3">
              <w:rPr>
                <w:rFonts w:ascii="Times New Roman" w:hAnsi="Times New Roman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915510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Республиканские о</w:t>
            </w:r>
            <w:r w:rsidR="0068155D" w:rsidRPr="00913AF3">
              <w:rPr>
                <w:rFonts w:ascii="Times New Roman" w:hAnsi="Times New Roman"/>
                <w:lang w:eastAsia="ru-RU"/>
              </w:rPr>
              <w:t>рганы исполнительной власти Донецкой Народной Республики</w:t>
            </w:r>
          </w:p>
        </w:tc>
      </w:tr>
      <w:tr w:rsidR="00915510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915510" w:rsidRPr="00913AF3" w:rsidRDefault="00915510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20.01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915510" w:rsidRPr="00913AF3" w:rsidRDefault="00915510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Территориальные органы исполнительной власти Донецкой Народной Республ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Государственная служба в Донецкой Народной Республике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3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3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3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осударственные программы. Концепц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3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осударственные нужды. Государственный заказ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3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Антимонопольное законодательство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3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осударственный материальный резер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3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Качество продукции. Стандартизация. Сертификация. Маркировк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3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Лицензирование отдельных видов деятель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3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трология. Пробирное дело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30.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чет. Отчетность. Статистик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30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Цены и ценообразование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4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Административно-правовые режим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4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ограничный режим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4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Режим военного положения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4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Режим чрезвычайного положения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4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Режим чрезвычайных ситуаций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4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Таможенный режим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4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аспортный и визовый режимы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4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разрешительные и регистрационные режим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5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ращения, заявления и жалобы граждан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6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Административные правонарушения и административная ответственно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6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6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Административные взыска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lastRenderedPageBreak/>
              <w:t>020.06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меры административного принуждения (задержание, досмотры, принудительное освидетельствование, изъятие вещей и документов и т. д.)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6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рганы, полномочные рассматривать административные дел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6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оизводство по делам об административных правонарушениях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6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Исполнение постановлений о наложении </w:t>
            </w:r>
            <w:r w:rsidR="00161A9A" w:rsidRPr="00913AF3">
              <w:rPr>
                <w:rFonts w:ascii="Times New Roman" w:hAnsi="Times New Roman"/>
                <w:color w:val="2D2D2D"/>
                <w:lang w:eastAsia="ru-RU"/>
              </w:rPr>
              <w:t>административных взыскан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20.06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тдельные виды административных правонарушен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03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Гражданское право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раждане (физические лица)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2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2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авоспособность и дееспособность граждан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2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915510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Физические лица предпринимател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2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Гражданско-правовое положение несовершеннолетних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2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пека и попечительство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2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изнание гражданина безвестно отсутствующим и объявление его умершим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2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Регистрация актов гражданского состоя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3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Юридические лиц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3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3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бразование, реорганизация и ликвидация юридических лиц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3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Банкротство юридических лиц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3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Коммерческие организац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3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Некоммерческие организаци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4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ублично-правовые образования</w:t>
            </w:r>
          </w:p>
        </w:tc>
      </w:tr>
      <w:tr w:rsidR="0068155D" w:rsidRPr="00913AF3" w:rsidTr="005452FE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4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частие Донецкой Народной Республики в гражданском обороте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4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частие субъектов Донецкой Народной Республики в гражданском обороте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30.04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 xml:space="preserve">Участие муниципальных образований в гражданском обороте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5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ъекты гражданских пра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5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5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мущество, изъятое из оборота и ограниченное в оборот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5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Валютные ценност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5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Недвижимость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5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Ценные бумаги </w:t>
            </w:r>
          </w:p>
        </w:tc>
      </w:tr>
      <w:tr w:rsidR="0068155D" w:rsidRPr="00913AF3" w:rsidTr="005452FE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5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Нематериальные блага. Защита чести, достоинства и деловой репутации граждан и </w:t>
            </w:r>
            <w:r w:rsidR="004617DF" w:rsidRPr="00913AF3">
              <w:rPr>
                <w:rFonts w:ascii="Times New Roman" w:hAnsi="Times New Roman"/>
                <w:color w:val="2D2D2D"/>
                <w:lang w:eastAsia="ru-RU"/>
              </w:rPr>
              <w:t>о</w:t>
            </w:r>
            <w:r w:rsidRPr="00913AF3">
              <w:rPr>
                <w:rFonts w:ascii="Times New Roman" w:hAnsi="Times New Roman"/>
                <w:color w:val="2D2D2D"/>
                <w:lang w:eastAsia="ru-RU"/>
              </w:rPr>
              <w:t>рганизац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6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дел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7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редставительство. Доверенность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8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Сроки. Исковая давность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8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ражданско-правовые сро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8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счисление срок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8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сковая давно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9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раво собственности и другие вещные прав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9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9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аво частной собствен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9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раво государственной собственност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30.09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Право муниципальной собствен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9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иобретение и прекращение права собствен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9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ая собственность</w:t>
            </w:r>
          </w:p>
        </w:tc>
      </w:tr>
      <w:tr w:rsidR="0068155D" w:rsidRPr="00913AF3" w:rsidTr="00FF2BB2">
        <w:trPr>
          <w:trHeight w:val="2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9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риватизация государственного и муниципального имущества </w:t>
            </w:r>
          </w:p>
        </w:tc>
      </w:tr>
      <w:tr w:rsidR="0068155D" w:rsidRPr="00913AF3" w:rsidTr="00FF2BB2">
        <w:trPr>
          <w:trHeight w:val="26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lastRenderedPageBreak/>
              <w:t>030.09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аво собственности и другие вещные права на землю</w:t>
            </w:r>
            <w:r w:rsidR="00607D39" w:rsidRPr="00913AF3">
              <w:rPr>
                <w:rFonts w:ascii="Times New Roman" w:hAnsi="Times New Roman"/>
                <w:color w:val="2D2D2D"/>
                <w:lang w:eastAsia="ru-RU"/>
              </w:rPr>
              <w:t>,</w:t>
            </w: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 и иные природные ресурсы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90.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раво собственности и другие вещные права на жилые помещения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90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раво собственности на другие объекты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90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раво хозяйственного ведения. Право оперативного управления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090.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Защита права собственности и иных вещных пра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бщие положения об обязательствах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0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онятие и стороны обязательств. Перемена лиц в обязательств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0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сполнение обязательст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0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пособы обеспечения исполнения обязательст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0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тветственность за нарушение обязательст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0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Защита прав потребителей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0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екращение обязательст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 о договор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Договоры и другие обязательст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2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Купля-продаж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2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на, бартер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2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Даре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2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Рента и пожизненное содержание с иждивением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2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Аренд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2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Наем жилого помещения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2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Безвозмездное пользова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2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одряд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20.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ыполнение научно-исследовательских, опытно-конструкторских и технологических работ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20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озмездное оказание услуг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20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еревозка. Транспортная экспедиция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20.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Заем, кредит. Финансирование под уступку денежного требования (факторинг)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20.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Банковский вклад. Банковский счет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20.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Расчеты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20.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Хране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20.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Страхование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20.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оручение. Действия в чужом интересе без поручения. Комиссия. Агентирова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20.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Доверительное управление имуществом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20.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Коммерческая концессия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20.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остое товарищество (совместная деятельность)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20.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убличный конкурс. Проведение игр и пари. Публичное обещание наград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20.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бязательства вследствие причинения вред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20.2</w:t>
            </w:r>
            <w:r w:rsidR="00915510" w:rsidRPr="00913AF3">
              <w:rPr>
                <w:rFonts w:ascii="Times New Roman" w:hAnsi="Times New Roman"/>
                <w:color w:val="2D2D2D"/>
                <w:lang w:eastAsia="ru-RU"/>
              </w:rPr>
              <w:t>3</w:t>
            </w:r>
            <w:r w:rsidRPr="00913AF3">
              <w:rPr>
                <w:rFonts w:ascii="Times New Roman" w:hAnsi="Times New Roman"/>
                <w:color w:val="2D2D2D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Другие виды обязательств, возникающие из сделок и договор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3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Интеллектуальная собственность (исключительные права)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3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3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Авторское право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3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межные пра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3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атентное право (изобретения, полезные модели, промышленные образцы)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3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редства индивидуализации участников гражданского оборота и производимой ими продукции (фирменное наименование, товарный знак, знак обслуживания и наименование места происхождения товара)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3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Служебная и коммерческая тайн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3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Топология интегральной микросхем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lastRenderedPageBreak/>
              <w:t>030.13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елекционные дости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30.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Другие результаты интеллектуальной деятель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4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Наследование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4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 о наследован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4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аследование по завещанию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4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аследование по закону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4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иобретение наследст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4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собенности наследования отдельных видов имущест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5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ждународное частное право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5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 международного частного пра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5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Гражданско-правовое положение иностранных граждан и лиц без гражданства </w:t>
            </w:r>
          </w:p>
        </w:tc>
      </w:tr>
      <w:tr w:rsidR="0068155D" w:rsidRPr="00913AF3" w:rsidTr="00FF2BB2">
        <w:trPr>
          <w:trHeight w:val="102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5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Гражданско-правовое положение иностранных юридических лиц в Донецкой Народной Республике. Предпринимательская деятельность иностранных юридических лиц в Донецкой Народной </w:t>
            </w:r>
            <w:proofErr w:type="gramStart"/>
            <w:r w:rsidRPr="00913AF3">
              <w:rPr>
                <w:rFonts w:ascii="Times New Roman" w:hAnsi="Times New Roman"/>
                <w:color w:val="2D2D2D"/>
                <w:lang w:eastAsia="ru-RU"/>
              </w:rPr>
              <w:t>Республике(</w:t>
            </w:r>
            <w:proofErr w:type="gramEnd"/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инвестиции, совместные предприятия, филиалы и представительства)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5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частие Донецкой Народной Республики в международных гражданско-правовых отношениях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30.15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 xml:space="preserve">Иммунитет государства и его собственност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30.15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 xml:space="preserve">Представительство в международных гражданско-правовых отношениях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30.15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 xml:space="preserve">Исковая давность в международных гражданско-правовых отношениях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30.15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 xml:space="preserve">Право собственности и другие вещные права в международных гражданско-правовых отношениях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30.150.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Общие положения о договорах и других сделках в международных гражданско-правовых отношениях</w:t>
            </w:r>
            <w:r w:rsidR="00161A9A" w:rsidRPr="00913AF3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30.150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 xml:space="preserve">Международная купля-продажа </w:t>
            </w:r>
          </w:p>
        </w:tc>
      </w:tr>
      <w:tr w:rsidR="0068155D" w:rsidRPr="00913AF3" w:rsidTr="005452FE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30.150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Договоры о выполнении работ за рубежом</w:t>
            </w:r>
          </w:p>
        </w:tc>
      </w:tr>
      <w:tr w:rsidR="0068155D" w:rsidRPr="00913AF3" w:rsidTr="005452FE">
        <w:trPr>
          <w:trHeight w:val="2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30.150.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 xml:space="preserve">Договоры об оказании услуг в международных гражданско-правовых отношениях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30.150.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 xml:space="preserve">Международные перевозк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30.150.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Международные расчеты и кредитова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30.150.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 xml:space="preserve">Международное страхование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30.150.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 xml:space="preserve">Внедоговорные обязательства в международных гражданско-правовых отношениях (обязательства, возникающие из односторонних действий, обязательства вследствие причинения вреда, ответственность за ущерб, причиненный потребителю)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30.150.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 xml:space="preserve">Интеллектуальная собственность (исключительные права) в международных гражданско-правовых отношениях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30.150.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 xml:space="preserve">Наследственные права иностранных граждан и лиц без гражданств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04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Семь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40.0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40.0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Заключение и прекращение брак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40.02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орядок и условия заключения брак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40.02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екращение брак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40.02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едействительность брак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40.03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ава и обязанности супруг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40.03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Личные права и обязанности супруг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40.03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Законный режим имущества супруг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40.03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Договорный режим имущества супругов (брачный договор)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40.03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тветственность супругов по обязательствам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40.04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ава и обязанности родителей и дете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40.04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Установление происхождения дете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lastRenderedPageBreak/>
              <w:t>040.04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рава несовершеннолетних детей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40.04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ава и обязанности родителе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40.05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Алиментные обязательства членов семь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40.05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Алиментные обязательства родителей и дете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40.05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Алиментные обязательства супругов и бывших супруг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40.05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Алиментные обязательства других членов семь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40.05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оглашения об уплате алимент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40.05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орядок уплаты и взыскания алимент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40.06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Формы воспитания детей, оставшихся без попечения родителе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40.06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ыявление и устройство детей, оставшихся без попечения родителе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40.06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Усыновление (удочерение) дете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40.06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пека и попечительство над детьм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40.06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иемная семь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40.07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Регистрация актов гражданского состояния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40.08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храна семьи, материнства, отцовства и детст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40.09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Регулирование семейных отношений с участием иностранных граждан и лиц без гражданств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05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Жилищ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Жилищный фонд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2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вопрос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2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правление жилищным фондом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2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Частный жилищный фонд граждан и юридических лиц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2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осударственный жилищный фонд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2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униципальный жилищный фонд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2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иватизация государственного и муниципального жилищного фонд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3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беспечение граждан жилищем, пользование жилищным фондом, социальные гарантии в жилищной сфере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3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3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аем жилого помещ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3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Аренда жилого помещения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3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Бронирование жилых помещен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3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делки по приобретению жилья в частную собственно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3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мен жилых помещений</w:t>
            </w:r>
          </w:p>
        </w:tc>
      </w:tr>
      <w:tr w:rsidR="0068155D" w:rsidRPr="00913AF3" w:rsidTr="005452FE">
        <w:trPr>
          <w:trHeight w:val="2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3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екращение жилищных правоотношений. Выселение и переселение</w:t>
            </w:r>
          </w:p>
        </w:tc>
      </w:tr>
      <w:tr w:rsidR="0068155D" w:rsidRPr="00913AF3" w:rsidTr="00FF2BB2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3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еспечение жилыми помещениями отдельных категорий насел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4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Коммунальное хозяйство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4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вопрос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4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Электроснабже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4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азоснабже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4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топле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4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Уборка мусора, содержание придомовых территор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4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Радиоточки, телеантенн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4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одоснабже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4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женерное обслужива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40.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Тарифы и льготы по оплате коммунальных услуг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5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плата строительства, содержания и ремонта жилья</w:t>
            </w:r>
            <w:r w:rsidR="00915510" w:rsidRPr="00913AF3">
              <w:rPr>
                <w:rFonts w:ascii="Times New Roman" w:hAnsi="Times New Roman"/>
                <w:color w:val="2D2D2D"/>
                <w:lang w:eastAsia="ru-RU"/>
              </w:rPr>
              <w:t xml:space="preserve"> </w:t>
            </w:r>
            <w:r w:rsidRPr="00913AF3">
              <w:rPr>
                <w:rFonts w:ascii="Times New Roman" w:hAnsi="Times New Roman"/>
                <w:color w:val="2D2D2D"/>
                <w:lang w:eastAsia="ru-RU"/>
              </w:rPr>
              <w:t>(кредиты, компенсации, субсидии, льготы)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lastRenderedPageBreak/>
              <w:t>050.06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Нежилые помещения. Административные здания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6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вопрос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6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аво собственности и иные права на объекты нежилого фонда, приватизация нежилого фонд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6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делки с объектами нежилого фонд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7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еревод помещений из жилых в нежилы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8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Риэлтерская деятельность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09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Дачное хозяйство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1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остиничное хозяйство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50.1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Разрешение жилищных споров. Ответственность за нарушение жилищного законодательст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06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Труд и занятость насел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Трудоустройство и занятость населения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1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1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правление в сфере трудоустройства и занятости населения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1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Безработные (статус)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1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арантии социальной поддержки безработных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1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Государственный фонд занятости населения Донецкой Народной Республик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1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Другие фонды содействия занят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1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Трудовая миграция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1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Контроль за соблюдением законодательства о занятости населения. Ответственность за нарушение законодательства о трудоустройстве и занятости насел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Труд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2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2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правление в сфере труд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2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тороны трудовых отношений и их представител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2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оциальное партнерство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2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арантии при приеме на работу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2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Трудовой договор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2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Рабочее врем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2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Время отдых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20.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плата труд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20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ормы труда и сдельные расцен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20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арантии и компенсац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20.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Трудовая дисциплин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20.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атериальная ответственность работников за причиненный ущерб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20.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храна труд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20.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офессиональная подготовка. Повышение квалификации. Переподготовк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20.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собенности регулирования труда работников, нуждающихся в социальной защит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20.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Трудовые спор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20.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собенности регулирования труда (службы) отдельных категорий работников, государственных и муниципальных служащих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60.020.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адзор и контроль за соблюдением законодательства о труде. Ответственность за нарушение трудового законодательст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07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Социальное обеспечение и социальное страхова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правление социальным обеспечением и социальным страхованием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3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Финансирование социального обеспечения и социального страхования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3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Финансирование пенс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lastRenderedPageBreak/>
              <w:t>070.03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Финансирование пособий и компенсационных выплат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3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Финансирование социального обслуживания и льгот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4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Трудовой стаж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4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4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й трудовой стаж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4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пециальный трудовой стаж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4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епрерывный трудовой стаж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4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траховой стаж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5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становление инвалидности, временной нетрудоспособност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6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енси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6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6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енсии по стар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6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енсии по инвалидност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6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енсии по случаю потери кормильц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6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енсии за выслугу лет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6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оциальные пенс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6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Досрочные пенс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6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енсионное обеспечение граждан, проходивших военную службу, и членов их семей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60.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енсионное обеспечение отдельных категорий граждан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60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егосударственное пенсионное обеспече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60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счисление пенсии. Надбавки. Перерасчет пенс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60.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азначение и выплата пенс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7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особия. Компенсационные выплаты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7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особ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7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Компенсационные и иные социальные выплат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8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Социальное обслуживание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8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8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оциальное обслуживание в государственных учреждениях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8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оциальное обслуживание на дому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8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Реабилитация (социальная, медицинская и др.)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8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Ритуальные услуг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8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иды и формы социального обслужива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8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егосударственное социальное обслужива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09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Льготы</w:t>
            </w:r>
          </w:p>
        </w:tc>
      </w:tr>
      <w:tr w:rsidR="0068155D" w:rsidRPr="00913AF3" w:rsidTr="00FF2BB2">
        <w:trPr>
          <w:trHeight w:val="50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1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тветственность за нарушение законодательства о социальном обеспечении и социальном страховании</w:t>
            </w:r>
          </w:p>
        </w:tc>
      </w:tr>
      <w:tr w:rsidR="0068155D" w:rsidRPr="00913AF3" w:rsidTr="00FF2BB2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70.1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орядок разрешения споров в области социального обеспечения и социального страхова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08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Финанс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0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 финансовой систем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0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правление в сфере финансов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03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Денежная система и денежное обраще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03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03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Эмиссия наличных денег, организация и регулирование денежного обращ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04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 бюджетного устройст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80.05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Республиканский бюджет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05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05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Доходы местного бюджет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lastRenderedPageBreak/>
              <w:t>080.05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Расходы местного бюджет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05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Государственный долг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05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осударственные кредит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05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Бюджетный процесс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05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Государственный финансовый контроль </w:t>
            </w:r>
          </w:p>
        </w:tc>
      </w:tr>
      <w:tr w:rsidR="00221894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21894" w:rsidRPr="00913AF3" w:rsidRDefault="00221894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80.06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21894" w:rsidRPr="00913AF3" w:rsidRDefault="00221894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Местные бюджеты</w:t>
            </w:r>
          </w:p>
        </w:tc>
      </w:tr>
      <w:tr w:rsidR="00221894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21894" w:rsidRPr="00913AF3" w:rsidRDefault="00221894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80.06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21894" w:rsidRPr="00913AF3" w:rsidRDefault="00221894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Общие положения</w:t>
            </w:r>
          </w:p>
        </w:tc>
      </w:tr>
      <w:tr w:rsidR="00221894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21894" w:rsidRPr="00913AF3" w:rsidRDefault="00221894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80.06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21894" w:rsidRPr="00913AF3" w:rsidRDefault="00221894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Доходы местных бюджетов</w:t>
            </w:r>
          </w:p>
        </w:tc>
      </w:tr>
      <w:tr w:rsidR="00221894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21894" w:rsidRPr="00913AF3" w:rsidRDefault="00221894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80.06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21894" w:rsidRPr="00913AF3" w:rsidRDefault="00221894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Расходы местных бюджетов</w:t>
            </w:r>
          </w:p>
        </w:tc>
      </w:tr>
      <w:tr w:rsidR="00221894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21894" w:rsidRPr="00913AF3" w:rsidRDefault="00221894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80.06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21894" w:rsidRPr="00913AF3" w:rsidRDefault="00221894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Муниципальный долг</w:t>
            </w:r>
          </w:p>
        </w:tc>
      </w:tr>
      <w:tr w:rsidR="00221894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21894" w:rsidRPr="00913AF3" w:rsidRDefault="00221894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80.06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21894" w:rsidRPr="00913AF3" w:rsidRDefault="00221894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Муниципальные кредиты</w:t>
            </w:r>
          </w:p>
        </w:tc>
      </w:tr>
      <w:tr w:rsidR="00221894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21894" w:rsidRPr="00913AF3" w:rsidRDefault="00221894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80.06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21894" w:rsidRPr="00913AF3" w:rsidRDefault="00221894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Бюджетный процесс</w:t>
            </w:r>
          </w:p>
        </w:tc>
      </w:tr>
      <w:tr w:rsidR="00221894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21894" w:rsidRPr="00913AF3" w:rsidRDefault="00221894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080.06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221894" w:rsidRPr="00913AF3" w:rsidRDefault="00221894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 xml:space="preserve">Муниципальный финансовый контроль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08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 бюджетного устройст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08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иды бюджетов</w:t>
            </w:r>
          </w:p>
        </w:tc>
      </w:tr>
      <w:tr w:rsidR="0068155D" w:rsidRPr="00913AF3" w:rsidTr="00FF2BB2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08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Государственные внебюджетные фонды </w:t>
            </w:r>
          </w:p>
        </w:tc>
      </w:tr>
      <w:tr w:rsidR="0068155D" w:rsidRPr="00913AF3" w:rsidTr="00FF2BB2">
        <w:trPr>
          <w:trHeight w:val="2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08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балансированность бюджет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08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Бюджетная классификац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09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Казначейство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алоги и сбор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0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0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 xml:space="preserve">Республиканские налоги и сборы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0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Местные налоги и сбор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00.0</w:t>
            </w:r>
            <w:r w:rsidR="00256114" w:rsidRPr="00913AF3">
              <w:rPr>
                <w:rFonts w:ascii="Times New Roman" w:hAnsi="Times New Roman"/>
                <w:color w:val="2D2D2D"/>
                <w:lang w:eastAsia="ru-RU"/>
              </w:rPr>
              <w:t>4</w:t>
            </w:r>
            <w:r w:rsidRPr="00913AF3">
              <w:rPr>
                <w:rFonts w:ascii="Times New Roman" w:hAnsi="Times New Roman"/>
                <w:color w:val="2D2D2D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Специальные налоговые режимы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256114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00.05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Льготы по налогам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256114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00.06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Участники налоговых правоотношен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</w:t>
            </w:r>
            <w:r w:rsidR="00256114" w:rsidRPr="00913AF3">
              <w:rPr>
                <w:rFonts w:ascii="Times New Roman" w:hAnsi="Times New Roman"/>
                <w:color w:val="2D2D2D"/>
                <w:lang w:eastAsia="ru-RU"/>
              </w:rPr>
              <w:t>0.100.07</w:t>
            </w:r>
            <w:r w:rsidRPr="00913AF3">
              <w:rPr>
                <w:rFonts w:ascii="Times New Roman" w:hAnsi="Times New Roman"/>
                <w:color w:val="2D2D2D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Налоговая отчетность и налоговый контроль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256114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00.08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алоговые правонарушения и ответственность за их соверше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256114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00.09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жалование актов налоговых органов и действий или бездействия их должностных лиц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256114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00.10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 налогооб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Банковское дело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1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1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Банковская систем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1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Банковские операции и сделк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1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Банковское регулирование и контрол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1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Бухгалтерский учет и отчетность в кредитных организациях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1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 банковской деятель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Ценные бумаги. Рынок ценных бумаг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2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Виды ценных бумаг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2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 рынка ценных бумаг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2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иды профессиональной деятельности на рынке ценных бумаг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2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Фондовые биржи. Фондовые отделы товарных и валютных бирж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2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Эмиссия ценных бумаг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2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ращение эмиссионных ценных бумаг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2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Раскрытие информации и информационное обеспечение рынка ценных бумаг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2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тветственность за нарушение законодательства о ценных бумагах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3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Валютное регулирование и валютный контроль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lastRenderedPageBreak/>
              <w:t>080.13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3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остранная валют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3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Драгоценные металлы и драгоценные камн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3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Валютные операции, валютные сделк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3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Ввоз и вывоз валюты и валютных ценностей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3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Валютный контроль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3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 валютного регулирова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4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Инвестици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5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Бухгалтерский учет и финансовая отчетно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5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5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Бухгалтерский учет активов, обязательств и капитал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5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Бухгалтерский учет налоговых и других обязательных платеже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5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лияние изменения валютных курс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5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тчетность организац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5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собенности бухгалтерского учета и отчетности экономических субъектов. Отраслевые особенност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5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 бухгалтерского учет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6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Аудиторская деятельность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6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6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Аттестация на право проведения аудиторской провер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6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язательный аудит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6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Аудиторское заключение</w:t>
            </w:r>
          </w:p>
        </w:tc>
      </w:tr>
      <w:tr w:rsidR="0068155D" w:rsidRPr="00913AF3" w:rsidTr="00FF2BB2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6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собенности аудита отдельных экономических субъектов</w:t>
            </w:r>
          </w:p>
        </w:tc>
      </w:tr>
      <w:tr w:rsidR="0068155D" w:rsidRPr="00913AF3" w:rsidTr="00FF2BB2">
        <w:trPr>
          <w:trHeight w:val="21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80.16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 аудиторской деятель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09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Хозяйственная деятельно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омышленно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1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1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правление в сфере промышленност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1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ромышленная безопасность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1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Эстетика в промышленности. Дизайн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1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Техническое обслуживание и ремонт промышленного оборудования, машин и прибор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1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тходы промышленности. Вторичное сырь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1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Энергетик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1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Топливная промышленно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10.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таллург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10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Добыча драгоценных и полудрагоценных камней и металлов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10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орнорудная промышленно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10.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Химическая и нефтехимическая промышленно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10.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ашиностроение и металлообработк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10.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оронная промышленно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10.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Авиационная промышленно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10.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Электронная и электротехническая промышленность. Бытовые прибор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10.1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Лесная, деревообрабатывающая и целлюлозно-бумажная промышленно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10.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омышленность строительных материал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10.1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Легкая промышленно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10.2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ищевая промышленно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10.2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дицинская промышленность. Микробиологическая промышленно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lastRenderedPageBreak/>
              <w:t>090.010.2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олиграфическая промышленно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10.2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отрасли промышлен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еология. Геодезия и картограф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2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еолог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2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еодезия и картограф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3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Использование атомной энергии. Захоронение радиоактивных отходов и материалов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4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троительство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4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4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правление в сфере строительств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4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Капитальные вложения. Инвестиц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4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роектирование капитального строительств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4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троительные организац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4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инятие в эксплуатацию завершенных объект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4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езавершенное строительство. Консервац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4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Капитальное строительство в отдельных отраслях хозяйственной деятель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40.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Реконструкция, расширение, техническое перевооружение и капитальный ремонт действующих предприятий, зданий, сооружен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40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тветственность за нарушение законодательства о капитальном строительств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5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радостроительство и архитектур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5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5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правление в сфере градостроительства и архитектуры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5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сновные направления градостроительной деятель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5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истемы инженерных и транспортных сооружений и коммуникац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5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радостроительные нормативы. Градостроительная документация. Экспертиз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5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Разрешение споров. Ответственность за нарушение законодательства об архитектурной деятельности и градостроительств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6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ельское хозяйство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6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6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Государственное регулирование агропромышленного производств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6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ельскохозяйственные товаропроизводител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6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трасли сельского хозяйст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6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Договоры в сельском хозяйств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7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Транспорт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7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7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правление в сфере транспорт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7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Железнодорожный транспорт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7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Водный транспорт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7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Воздушный транспорт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7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Автомобильный транспорт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7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ородской транспорт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7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Дорожное хозяйство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70.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Трубопроводный транспорт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70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специализированные виды транспорт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70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Транспортное обслуживание населения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70.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Тарифы, сборы и льготы на транспортные услуг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70.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Борьба с аварийностью. Безопасность дви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70.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еревозка грузов. Погрузочно-разгрузочные работы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8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вяз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lastRenderedPageBreak/>
              <w:t>090.08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8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правление в сфере связ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8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очтовая связ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8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Электрическая связ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8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Технические средства радиовещания и телевидения</w:t>
            </w:r>
            <w:r w:rsidR="00256114" w:rsidRPr="00913AF3">
              <w:rPr>
                <w:rFonts w:ascii="Times New Roman" w:hAnsi="Times New Roman"/>
                <w:color w:val="2D2D2D"/>
                <w:lang w:eastAsia="ru-RU"/>
              </w:rPr>
              <w:t xml:space="preserve">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8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 xml:space="preserve">Правительственная и иные виды специальной связи.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8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Тарифы, сборы, льготы на услуги связ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9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Торговл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9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</w:t>
            </w:r>
            <w:r w:rsidRPr="00913AF3">
              <w:rPr>
                <w:rFonts w:ascii="Times New Roman" w:hAnsi="Times New Roman"/>
                <w:color w:val="2D2D2D"/>
                <w:lang w:eastAsia="ru-RU"/>
              </w:rPr>
              <w:t>9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правление в сфере торговл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</w:t>
            </w:r>
            <w:r w:rsidRPr="00913AF3">
              <w:rPr>
                <w:rFonts w:ascii="Times New Roman" w:hAnsi="Times New Roman"/>
                <w:color w:val="2D2D2D"/>
                <w:lang w:eastAsia="ru-RU"/>
              </w:rPr>
              <w:t>9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Регулирование (формирование) цен в торговле</w:t>
            </w:r>
            <w:r w:rsidR="00607D39" w:rsidRPr="00913AF3">
              <w:rPr>
                <w:rFonts w:ascii="Times New Roman" w:hAnsi="Times New Roman"/>
                <w:color w:val="2D2D2D"/>
                <w:lang w:eastAsia="ru-RU"/>
              </w:rPr>
              <w:t xml:space="preserve">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9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птовая торговл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9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Розничная торговля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9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именение контрольно-кассовых машин при осуществлении денежных расчетов с населением</w:t>
            </w:r>
            <w:r w:rsidR="00607D39" w:rsidRPr="00913AF3">
              <w:rPr>
                <w:rFonts w:ascii="Times New Roman" w:hAnsi="Times New Roman"/>
                <w:color w:val="2D2D2D"/>
                <w:lang w:eastAsia="ru-RU"/>
              </w:rPr>
              <w:t xml:space="preserve">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9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Учет и оформление операций приема, хранения и отпуска товар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9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одажа товаров в кредит, по образцам, по заказам и на дому у покупателе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9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.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Торговля отдельными видами товар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9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Защита прав потребителей при продаже товаров</w:t>
            </w:r>
            <w:r w:rsidR="00607D39" w:rsidRPr="00913AF3">
              <w:rPr>
                <w:rFonts w:ascii="Times New Roman" w:hAnsi="Times New Roman"/>
                <w:color w:val="2D2D2D"/>
                <w:lang w:eastAsia="ru-RU"/>
              </w:rPr>
              <w:t xml:space="preserve">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9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Торговые и складские помещ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9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.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Хранение товаров. Нормы естественной убыл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09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.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Контроль за качеством и безопасностью товаров, за соблюдением норм и</w:t>
            </w:r>
            <w:r w:rsidR="00913AF3">
              <w:rPr>
                <w:rFonts w:ascii="Times New Roman" w:hAnsi="Times New Roman"/>
                <w:color w:val="2D2D2D"/>
                <w:lang w:eastAsia="ru-RU"/>
              </w:rPr>
              <w:t xml:space="preserve"> правил торговли. </w:t>
            </w:r>
            <w:r w:rsidRPr="00913AF3">
              <w:rPr>
                <w:rFonts w:ascii="Times New Roman" w:hAnsi="Times New Roman"/>
                <w:color w:val="2D2D2D"/>
                <w:lang w:eastAsia="ru-RU"/>
              </w:rPr>
              <w:t>Ответственность за нарушение правил торговл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10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ественное пита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10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10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правление в сфере общественного питания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10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едприятия общественного пита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10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Бесплатное пита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10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Детское пита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10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пециальное, лечебное пита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10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тветственность за нарушение правил общественного пита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11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Бытовое обслуживание насел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11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11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правление в сфере бытового обслуживания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11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едприятия бытового обслуживания населения. Бытовые услуг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11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Тарифы и льготы на бытовые услуг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090.11</w:t>
            </w:r>
            <w:r w:rsidR="0068155D" w:rsidRPr="00913AF3">
              <w:rPr>
                <w:rFonts w:ascii="Times New Roman" w:hAnsi="Times New Roman"/>
                <w:color w:val="2D2D2D"/>
                <w:lang w:eastAsia="ru-RU"/>
              </w:rPr>
              <w:t>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тветственность за нарушение правил бытового обслужива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10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Внешнеэкономическая деятельность. Таможенное дело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0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 в сфере внешнеэкономической деятель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0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правление внешнеэкономической деятельностью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03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убъекты внешнеэкономических отношен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04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Внешнеэкономические сделк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05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казание услуг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06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Иностранные инвестици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07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Свободные экономические зоны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08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Зоны свободной торговли и таможенные союз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09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Расчеты при осуществлении внешнеэкономической деятельност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уманитарная и техническая помощ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lastRenderedPageBreak/>
              <w:t>100.1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ждународные выставки, торги, аукционы, ярмар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Таможенно-тарифное регулирова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2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возные таможенные пошлин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2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ывозные таможенные пошлин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2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езонные пошлин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2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пошлин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2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Тарифные льготы и преференц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3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етарифные огранич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3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Квотирование и лицензирова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3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Сертификация товаров в сфере внешнеэкономической деятельност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3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граничения на ввоз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3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граничения на вывоз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3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огранич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4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осударственные меры по защите национальной эконом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4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граничения импорт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4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оддержка экспорт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4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мер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5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Запреты на ввоз и вывоз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6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рименение косвенных (внутренних) налогов при экспорте и импорте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6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именение налога на добавленную стоимость при импорт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6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именение налога на добавленную стоимость при экспорт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6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именение акцизов при импорт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6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именение акцизов при экспорт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6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именение иных налог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7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Таможенное дело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7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вопрос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7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правление таможенным делом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7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Таможенные режимы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7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еремещение через таможенную границу Донецкой Народной Республики валюты, товаров и транспортных средств физическими лицам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7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Таможенное оформле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7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Таможенная стоимо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7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едение таможенной статистики и товарной номенклатуры внешнеэкономической деятель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7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трана происхождения товар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70.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Таможенные платеж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70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Таможенный и иные виды контроля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70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Таможенная инфраструктур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00.170.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арушения таможенных правил и ответственность за эти наруш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11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Природные ресурсы и охрана окружающей природной сред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бщие вопросы охраны окружающей природной среды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1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1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олномочия государственных органов и органов местного самоуправления в области охраны окружающей природной среды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1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Экологические права и обязанности граждан и юридических лиц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1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ониторинг окружающей природной сред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1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Информация о состоянии окружающей природной среды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1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ценка воздействия на окружающую природную среду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lastRenderedPageBreak/>
              <w:t>110.01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ормирование качества окружающей природной сред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1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Экологическая экспертиз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10.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Экологический контрол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10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Экологический аудит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10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Экономический механизм охраны окружающей природной сред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10.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Экологическое образование и воспита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10.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храна окружающей природной среды и обеспечение экологической безопасност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10.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собо охраняемые природные территории и объект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10.1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Зоны чрезвычайной экологической ситуации и зоны экологического бедствия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10.1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храна окружающей природной среды отдельных регион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Использование и охрана земель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2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2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олномочия государственных органов и органов местного самоуправления в области земельных отношений. Контроль за соблюдением земельного законодательств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2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осударственный учет земель. Государственный земельный кадастр. Мониторинг земел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2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ланирование и нормирование в области использования и охраны земел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2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Землеустройство. Землеустроительный процесс. Установление границ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2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авовой режим отдельных категорий и видов земел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2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аво собственности и иные права на землю</w:t>
            </w:r>
            <w:r w:rsidR="00256114" w:rsidRPr="00913AF3">
              <w:rPr>
                <w:rFonts w:ascii="Times New Roman" w:hAnsi="Times New Roman"/>
                <w:color w:val="2D2D2D"/>
                <w:lang w:eastAsia="ru-RU"/>
              </w:rPr>
              <w:t xml:space="preserve">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2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озникновение прав на землю. Предоставление земельных участк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20.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орот земельных участк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20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лата за землю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20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екращение и ограничение прав на землю. Изъятие земель. Возмещение потерь и убытков, вызванных изъятием земел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20.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храна земель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20.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Разрешение земельных споров. Ответственность за нарушение земельного законодательст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3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Использование и охрана недр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3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3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олномочия государственных органов и органов местного самоуправления в области использования и охраны недр. Контроль за охраной и использованием недр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3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осударственный фонд недр. Государственный кадастр месторождений и проявлений полезных ископаемых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3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Собственность на недр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3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ользование недрами. Виды пользования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3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озникновение и прекращение права пользования недрам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3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латежи за пользование недрам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3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Рациональное использование и охрана недр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30.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Соглашения о разделе продукци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3F3F71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30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3F3F71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Разрешение споров, связанных с использованием и охраной недр. Ответственность за нарушение законодательства о недрах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4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Использование и охрана вод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4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3F3F71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4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</w:tcPr>
          <w:p w:rsidR="0068155D" w:rsidRPr="00913AF3" w:rsidRDefault="0068155D" w:rsidP="003F3F71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олномочия государственных органов и органов местного самоуправления в области использования и охраны вод. Контроль за охраной водных объектов и водных ресурсов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4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осударственный учет поверхностных и подземных вод. Государственный водный кадастр. Водохозяйственные балансы. Мониторинг водных объект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4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ормирование в области использования и охраны водных объект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lastRenderedPageBreak/>
              <w:t>110.04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бъекты водных отношений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4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раво собственности и другие права на водные объекты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4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спользование водных объект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4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озникновение и прекращение права пользования водными объектам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40.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латежи за пользование водными объектам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40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храна водных объектов </w:t>
            </w:r>
          </w:p>
        </w:tc>
      </w:tr>
      <w:tr w:rsidR="0068155D" w:rsidRPr="00913AF3" w:rsidTr="00FF2BB2">
        <w:trPr>
          <w:trHeight w:val="5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40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Разрешение споров о водопользовании. Ответ</w:t>
            </w:r>
            <w:r w:rsidR="00C72840" w:rsidRPr="00913AF3">
              <w:rPr>
                <w:rFonts w:ascii="Times New Roman" w:hAnsi="Times New Roman"/>
                <w:color w:val="2D2D2D"/>
                <w:lang w:eastAsia="ru-RU"/>
              </w:rPr>
              <w:t xml:space="preserve">ственность за нарушение водного </w:t>
            </w:r>
            <w:r w:rsidRPr="00913AF3">
              <w:rPr>
                <w:rFonts w:ascii="Times New Roman" w:hAnsi="Times New Roman"/>
                <w:color w:val="2D2D2D"/>
                <w:lang w:eastAsia="ru-RU"/>
              </w:rPr>
              <w:t>законодательст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5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Использование, охрана, защита и воспроизводство </w:t>
            </w:r>
            <w:r w:rsidR="00F600B4" w:rsidRPr="00913AF3">
              <w:rPr>
                <w:rFonts w:ascii="Times New Roman" w:hAnsi="Times New Roman"/>
                <w:color w:val="2D2D2D"/>
                <w:lang w:eastAsia="ru-RU"/>
              </w:rPr>
              <w:t xml:space="preserve">лесов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5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5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олномочия государственных органов и органов местного самоуправления в области лесных отношений. Контроль за охраной лесов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5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осударственный учет лесного фонда. Государственный лесной кадастр. Мониторинг лес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5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язательная сертификация лесных ресурс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5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рганизация лесного хозяйст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5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раво собственности на лесной фонд и на леса, не входящие в лесной фонд. Права на участки лесного фонда и участки лес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5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спользование лесного фонда. Виды лесопользова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5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спользование лесов, не входящих в лесной фонд, древесно-кустарниковой раститель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50.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озникновение и прекращение прав на участки лесного фонда и участки лес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50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латежи за пользование лесным фондом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50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храна и защита лесов от пожаров, вредителей и болезней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50.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оспроизводство лес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50.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Разрешение споров о лесопользовании. Ответственность за нарушение лесного законодательст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6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храна и использование животного мир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6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6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олномочия государственных органов и органов местного самоуправления в области охраны и использования объектов животного мира. Контроль за охраной животного мира </w:t>
            </w:r>
          </w:p>
        </w:tc>
      </w:tr>
      <w:tr w:rsidR="0068155D" w:rsidRPr="00913AF3" w:rsidTr="00FF2BB2">
        <w:trPr>
          <w:trHeight w:val="4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6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осударственный учет и государственный кадастр объектов животного мира. Мониторинг животного мир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6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ормирование в области использования и охраны животного мира и среды его обита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6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аво собственности на объекты животного мира</w:t>
            </w:r>
            <w:r w:rsidR="003763DF" w:rsidRPr="00913AF3">
              <w:rPr>
                <w:rFonts w:ascii="Times New Roman" w:hAnsi="Times New Roman"/>
                <w:color w:val="2D2D2D"/>
                <w:lang w:eastAsia="ru-RU"/>
              </w:rPr>
              <w:t xml:space="preserve">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6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Виды пользования животным миром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6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озникновение и прекращение права пользования объектами животного мир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6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латежи за пользование животным миром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60.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храна объектов животного мира и среды их обитания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60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Разрешение споров в области охраны и использования животного мира. Ответственность за нарушение законодательства об охране животного мир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7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Использование и охрана природных ресурсов исключительной экономической зоны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7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7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олномочия государственных органов и органов местного самоуправления в области использования и охраны природных ресурсов исключительной экономической зоны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7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раво пользования природными ресурсами исключительной экономической зоны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7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иды пользования природными ресурсами исключительной экономической зон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lastRenderedPageBreak/>
              <w:t>110.07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озникновение и прекращение права пользования природными ресурсами исключительной экономической зон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7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храна исключительной экономической зоны, ее природных живых ресурсов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8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храна атмосферного воздух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8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8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олномочия государственных органов и органов местного самоуправления в области охраны атмосферного воздуха. Контроль за охраной атмосферного воздух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8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ониторинг за состоянием атмосферного воздуха. Служба слежения за состоянием атмосфер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8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ормирование в области охраны атмосферного воздух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8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храна атмосферы от загрязнения, радиационного, теплового и иных вредных воздейств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8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Разрешение споров. Ответственность за нарушение законодательства об охране атмосферного воздух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9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идрометеоролог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9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9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олномочия государственных органов и органов местного самоуправления в области гидрометеорологи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9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идрометеорологическое и гелиогеофизическое обеспечение хозяйственной деятельности населения и обороны стран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9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Активные воздействия на гидрометеорологические и другие геофизические процесс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10.09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осударственный гидрометеорологический фонд данных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120.000.000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Информация и информатизац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20.0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 в сфере информации и информатизац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20.0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правление в сфере информации и информатизаци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20.03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формационные ресурсы. Пользование информационными ресурсам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20.03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20.03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Документирование информации. Делопроизводство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20.03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язательный экземпляр документ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20.03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Архивный фонд. Архивы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20.03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формационные ресурсы по категориям доступа</w:t>
            </w:r>
            <w:r w:rsidR="003763DF" w:rsidRPr="00913AF3">
              <w:rPr>
                <w:rFonts w:ascii="Times New Roman" w:hAnsi="Times New Roman"/>
                <w:color w:val="2D2D2D"/>
                <w:lang w:eastAsia="ru-RU"/>
              </w:rPr>
              <w:t xml:space="preserve">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20.03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формация о гражданах (персональные данные)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20.03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авовая информац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20.03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едоставление информации. Информационные услуги</w:t>
            </w:r>
            <w:r w:rsidR="003763DF" w:rsidRPr="00913AF3">
              <w:rPr>
                <w:rFonts w:ascii="Times New Roman" w:hAnsi="Times New Roman"/>
                <w:color w:val="2D2D2D"/>
                <w:lang w:eastAsia="ru-RU"/>
              </w:rPr>
              <w:t xml:space="preserve">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20.04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форматизация. Информационные системы, технологии и средства их обеспеч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20.04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форматизац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20.04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формационные системы, технологии и средства их обеспеч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20.05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Средства массовой информаци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20.06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Реклам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20.07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Информационная безопасность. Защита информации и прав субъектов в области информационных процессов и информатизаци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13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Образование. Наука. Культур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бразование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1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1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правление системой образования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1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осударственные образовательные стандарты. Образовательные программы. Образовательный процесс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1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бразовательные учреждения и иные образовательные организаци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1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Формы получения образова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lastRenderedPageBreak/>
              <w:t>130.01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Документы об образован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1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арантии реализации прав граждан в области образова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1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казание платных образовательных услуг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10.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дивидуальная педагогическая деятельно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Наук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2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2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правление в сфере научной и научно-технической деятельност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2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убъекты научной и научно-технической деятель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2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аучные исследова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2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аучно-техническая деятельно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2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Экспертиза научных и научно-технических программ и проект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3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Культур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3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3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правление в сфере культуры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3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ациональное культурное наследие народов Донецкой Народной Республ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3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храна и использование памятников истории и культур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3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собо охраняемые историко-культурные территор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3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собенности регулирования правового положения культурных ценностей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3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авовое регулирование отдельных направлений культурной деятель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4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редства массовой информац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4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вопрос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4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формационные агентст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4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Телевидение. Радиовещание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4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ечатные изда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30.04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Другие средства массовой информац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14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Здравоохранение. Физическая культура и спорт. Туризм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40.0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Здравоохранение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40.01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40.01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правление в сфере здравоохранения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40.01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Медицинское страхование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40.01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дицинские учрежд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40.01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Лечебно-профилактическая помощь населению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40.01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еспечение населения медикаментами, лекарственными средствами и изделиями медицинского назнач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40.01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орядок оказания медицинской помощи различным категориям граждан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40.01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дицинская документац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40.010.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Частная медицинская практик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40.010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едоставление платных медицинских услуг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40.010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Санитарно-эпидемиологическое благополучие населения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40.010.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Медицинская экспертиз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40.010.1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анаторно-курортное лече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40.010.1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40.0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Физическая культура и спорт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40.02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40.02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правление в сфере физической культуры и спорт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40.02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ественные объединения физкультурно-оздоровительной и спортивной направлен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40.02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лимпийское движе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lastRenderedPageBreak/>
              <w:t>140.02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Физическая культура насел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40.02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порт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40.02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портивные соору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40.03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Туризм. Экскурси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15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Оборон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 в сфере оборон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1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рганизация оборон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1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правление обороной. Полномочия органов государственной власти и местного самоуправления в области обороны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1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обилизационная подготовк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ооруженные Силы Донецкой Народной Республики, другие войска, воинские формирования и органы, привлекаемые к выполнению задач в области оборон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2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ооруженные Силы Донецкой Народной Республики и их предназначение (состав, комплектование, дислокация)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2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Другие войска, воинские формирования и органы, привлекаемые к выполнению задач в области обороны (далее именуются - другие войска) </w:t>
            </w:r>
          </w:p>
        </w:tc>
      </w:tr>
      <w:tr w:rsidR="0068155D" w:rsidRPr="00913AF3" w:rsidTr="00FF2BB2">
        <w:trPr>
          <w:trHeight w:val="5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3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остояние войны. Военное положение. Мобилизация. Гражданская оборона. Территориальная оборон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3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остояние войн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3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Военное положение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3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обилизац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3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ражданская оборон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3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Территориальная оборон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4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Кадры Вооруженных Сил Донецкой Народной Республики, других войск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4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4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оенные образовательные учреждения профессионального образова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4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Факультеты военного обучения, военные кафедры при государственных образовательных учреждениях профессионального образова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4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jc w:val="both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разовательные учреждения среднего (полного) общего образования с дополнительными образовательными программами, имеющими целью военную подготовку несовершеннолетних граждан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4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оспитание личного соста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4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ественные организации, осуществляющие подготовку граждан по военно-учетным специальностям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5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ражданский персонал Вооруженных Сил Донецкой Народной Республики, других войск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5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5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собенности трудовой деятельност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6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ооружение и военная техник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6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6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Вооружение и военная техник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6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набжение войск вооружением и военной технико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3F3F71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7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3F3F71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опросы обеспечения Вооруженных Сил Донецкой Народной Республики, других войск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7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7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Финансирование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7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атериальное обеспече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7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троительство и расквартирование войск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7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ойсковое хозяйство. Хозяйственная деятельно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lastRenderedPageBreak/>
              <w:t>150.08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Военная наук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8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8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аучно-исследовательские учрежд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9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оинская обязанно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9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9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оинский учет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9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изыв на военную службу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09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одготовка к военной служб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1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оенная служб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10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10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одержание и порядок прохождения военной службы. Поступление на военную службу по контракту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10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собенности прохождения военной службы различными категориями военнослужащих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10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охождение военной службы в особых условиях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10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 прохождения военной служб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10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Увольнение с военной служб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1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Альтернативная гражданская служб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11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11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одержание и порядок прохождения альтернативной гражданской служб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1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Запас Вооруженных Сил Донецкой Народной Республики, других войск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12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12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оенные сборы</w:t>
            </w:r>
          </w:p>
        </w:tc>
      </w:tr>
      <w:tr w:rsidR="0068155D" w:rsidRPr="00913AF3" w:rsidTr="00FF2BB2">
        <w:trPr>
          <w:trHeight w:val="33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13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татус военнослужащих. Социальная защита военнослужащих, граждан, уволенных с военной службы, и членов их семе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13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13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ава и свободы военнослужащих, граждан, уволенных с военной службы, и членов их семе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13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Льготы военнослужащих, граждан, уволенных с военной службы, и членов их семе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13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Льготы, связанные с прохождением военной службы в особых условиях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13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льготы</w:t>
            </w:r>
          </w:p>
        </w:tc>
      </w:tr>
      <w:tr w:rsidR="0068155D" w:rsidRPr="00913AF3" w:rsidTr="00FF2BB2">
        <w:trPr>
          <w:trHeight w:val="24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13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енсионное обеспечение граждан, проходивших военную службу, и членов их семей</w:t>
            </w:r>
          </w:p>
        </w:tc>
      </w:tr>
      <w:tr w:rsidR="0068155D" w:rsidRPr="00913AF3" w:rsidTr="00FF2BB2">
        <w:trPr>
          <w:trHeight w:val="26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50.13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язанности и ответственность военнослужащих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16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Безопасность и охрана правопорядк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 в сфере обеспечения безопасности государства, общества и лич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Силы обеспечения безопасност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2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2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Совет Безопасности Донецкой Народной Республик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2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рганы службы безопасност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2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рганы внешней разведк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2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рганы пограничной службы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2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рганы государственной охраны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2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рганы налоговой полици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2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рганы внутренних дел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20.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нутренние войска Министерства внутренних дел Донецкой Народной Республ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20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Другие государственные органы обеспечения безопасност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3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Безопасность государст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3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lastRenderedPageBreak/>
              <w:t>160.03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храна государственной границы. Въезд (выезд) на территорию Донецкой Народной Республик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3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Чрезвычайное положение. Вооруженные конфликты немеждународного характер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3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Государственная тайн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3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еспечение безопасности объектов государственной охраны. Государственная защита должностных лиц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3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Внешняя разведк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3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Контрразведка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3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 безопасности государст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4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Безопасность общест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4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4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Безопасность дорожного движения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4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Информационная безопасность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4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храна государственной и частной собственности. Вневедомственная охран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4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ожарная безопасно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4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омышленная безопасно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4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Радиационная безопасность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4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Санитарно-эпидемиологическая безопасность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40.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Экологическая безопасность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40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 безопасности общест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5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Безопасность лич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5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5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аспортно-визовая служба. Регистрационный учет</w:t>
            </w:r>
            <w:r w:rsidR="003763DF" w:rsidRPr="00913AF3">
              <w:rPr>
                <w:rFonts w:ascii="Times New Roman" w:hAnsi="Times New Roman"/>
                <w:color w:val="2D2D2D"/>
                <w:lang w:eastAsia="ru-RU"/>
              </w:rPr>
              <w:t xml:space="preserve">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5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 безопасности лич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6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редства обеспечения безопас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6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6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перативно-розыскная деятельно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6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Частная детективная и охранная деятельно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6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орот гражданского, служебного и иного оруж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6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пециальные средст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7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Участие граждан и общественных объединений в обеспечении безопас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60.08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Взаимодействие государственных органов обеспечения безопасности между собой и с правоохранительными органами иностранных государств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17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Уголовное право. Исполнение наказан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70.0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ая ча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70.01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еступления и уголовная ответственно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70.01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Цели, виды, назначение наказа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70.01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свобождение от уголовной ответственности и от наказа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70.01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Уголовная ответственность несовершеннолетних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70.01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инудительные меры медицинского характер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70.0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Особенная часть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70.02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еступления против лич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70.02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еступления в сфере эконом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70.02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еступления против общественной безопасности и общественного порядк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70.02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еступления против государственной вла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70.02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еступления против военной служб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70.02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еступления против мира и безопасности человечест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70.03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сполнение наказан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70.03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lastRenderedPageBreak/>
              <w:t>170.03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авовое положение осужденных и лиц, содержащихся под страже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70.03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чреждения и органы, исполняющие наказания, и контроль за их деятельностью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70.03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сполнение наказаний, не связанных с изоляцией от общест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70.03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сполнение наказания в виде арест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70.03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сполнение наказания в виде лишения свобод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70.03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сполнение наказаний в отношении осужденных военнослужащих</w:t>
            </w:r>
          </w:p>
        </w:tc>
      </w:tr>
      <w:tr w:rsidR="0068155D" w:rsidRPr="00913AF3" w:rsidTr="00FF2BB2">
        <w:trPr>
          <w:trHeight w:val="4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70.03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свобождение от отбывания наказания. Помощь осужденным, освобождаемым от отбывания наказания, и контроль за ними</w:t>
            </w:r>
          </w:p>
        </w:tc>
      </w:tr>
      <w:tr w:rsidR="0068155D" w:rsidRPr="00913AF3" w:rsidTr="00FF2BB2">
        <w:trPr>
          <w:trHeight w:val="2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70.030.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сполнение наказания в виде смертной казн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70.030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Контроль за условно осужденным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913AF3">
              <w:rPr>
                <w:rFonts w:ascii="Times New Roman" w:hAnsi="Times New Roman"/>
                <w:b/>
                <w:lang w:eastAsia="ru-RU"/>
              </w:rPr>
              <w:t>18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lang w:eastAsia="ru-RU"/>
              </w:rPr>
            </w:pPr>
            <w:r w:rsidRPr="00913AF3">
              <w:rPr>
                <w:rFonts w:ascii="Times New Roman" w:hAnsi="Times New Roman"/>
                <w:b/>
                <w:lang w:eastAsia="ru-RU"/>
              </w:rPr>
              <w:t>Правосуд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Судоустройство. Судебная систем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2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2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Суды Донецкой Народной Республ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2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Статус судей в Донецкой Народной Республике. Органы судейского сообщест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2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Обеспечение деятельности суд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3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Верховный Суд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3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3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Обращение в Верховный Суд Донецкой Народной Республ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3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Предварительное рассмотрение обращен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3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Общие процедурные правила рассмотрения дел в Верховном Суде Донецкой Народной Республ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3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Решения Верховного Суда Донецкой Народной Республ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3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Особенности производства в Верховном Суде Российской Федерации по отдельным категориям дел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4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Гражданский процесс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4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4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Производство в суде первой инстанц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4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Производство в кассационной инстанц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4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Пересмотр решений, определений и постановлений, вступивших в законную силу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4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 xml:space="preserve">Исполнительное производство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4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 xml:space="preserve">Гражданские процессуальные права иностранных граждан и лиц без гражданства. Иски к иностранным государствам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5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Уголовный процесс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5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5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Возбуждение уголовного дела, дознание и предварительное следств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5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Производство в суде первой инстанции</w:t>
            </w:r>
          </w:p>
        </w:tc>
      </w:tr>
      <w:tr w:rsidR="00B274D2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B274D2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5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B274D2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Исполнение приговора</w:t>
            </w:r>
          </w:p>
        </w:tc>
      </w:tr>
      <w:tr w:rsidR="00B274D2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B274D2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5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B274D2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Пересмотр приговоров, определений и постановлений, вступивших в законную силу</w:t>
            </w:r>
          </w:p>
        </w:tc>
      </w:tr>
      <w:tr w:rsidR="00B274D2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B274D2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5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B274D2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Производство по делам несовершеннолетних</w:t>
            </w:r>
          </w:p>
        </w:tc>
      </w:tr>
      <w:tr w:rsidR="00B274D2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B274D2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5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B274D2" w:rsidRPr="00913AF3" w:rsidRDefault="00B274D2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Производство по применению принудительных мер медицинского характер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6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 xml:space="preserve">Исполнительное производство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6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6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Лица, участвующие в исполнительном производств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6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Основание применения мер принудительного исполн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6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Обращение взыскания на имущество должника</w:t>
            </w:r>
          </w:p>
        </w:tc>
      </w:tr>
      <w:tr w:rsidR="0068155D" w:rsidRPr="00913AF3" w:rsidTr="00FF2BB2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6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Особенности обращения взыскания на имущество должника-организации. Арест и реализация имущества должника-организац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6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Обращение взыскания на заработную плату и иные виды доходов должник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lastRenderedPageBreak/>
              <w:t>180.06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Исполнение исполнительных документов по спорам неимущественного характер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6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Распределение взысканных денежных сумм и очередность удовлетворения требований взыскателя</w:t>
            </w:r>
          </w:p>
        </w:tc>
      </w:tr>
      <w:tr w:rsidR="0068155D" w:rsidRPr="00913AF3" w:rsidTr="005452FE">
        <w:trPr>
          <w:trHeight w:val="73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60.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 xml:space="preserve">Совершение исполнительных действий в отношении иностранных граждан, лиц без гражданства и иностранных организаций. Исполнение судебных актов и актов других органов иностранных государств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60.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D90606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Исполнительный</w:t>
            </w:r>
            <w:r w:rsidR="0068155D" w:rsidRPr="00913AF3">
              <w:rPr>
                <w:rFonts w:ascii="Times New Roman" w:hAnsi="Times New Roman"/>
                <w:lang w:eastAsia="ru-RU"/>
              </w:rPr>
              <w:t xml:space="preserve"> сбор. Расходы по совершению исполнительных действ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60.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Защита прав взыскателя, должника и других лиц</w:t>
            </w:r>
            <w:r w:rsidR="003763DF" w:rsidRPr="00913AF3">
              <w:rPr>
                <w:rFonts w:ascii="Times New Roman" w:hAnsi="Times New Roman"/>
                <w:lang w:eastAsia="ru-RU"/>
              </w:rPr>
              <w:t xml:space="preserve"> </w:t>
            </w:r>
            <w:r w:rsidRPr="00913AF3">
              <w:rPr>
                <w:rFonts w:ascii="Times New Roman" w:hAnsi="Times New Roman"/>
                <w:lang w:eastAsia="ru-RU"/>
              </w:rPr>
              <w:t>при совершении исполнительных действ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180.060.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Ответственность за нарушение законодательства Донецкой Народной Республики об исполнительном производств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19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Прокуратура. Органы юстиции. Адвокатура. Нотариат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окуратур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1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1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истема и организация прокуратур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1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окурорский надзор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1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Участие прокурора в рассмотрении дел судам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1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Координация деятельности по борьбе с преступностью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1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 организации и деятельности органов прокуратур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рганы юстиц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2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2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Система и организация органов юстиции. Учреждения юстици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2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Руководство деятельностью уголовно-исполнительной системы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2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равотворческая деятельность, юридическая экспертиза проектов нормативных правовых актов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2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Юридическая экспертиза нормативных правовых актов субъектов Донецкой Народной Республик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2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Государственная регистрация нормативных правовых актов органов исполнительной власт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2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осударственная регистрация юридических лиц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2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Государственная регистрация прав на недвижимое имущество и сделок с ним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20.0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иды деятельности органов юстиц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3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Адвокатур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3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3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рганизационные основы деятельности адвокатур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3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ава и обязанности членов коллегий адвокат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3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Участие адвоката в судебном процесс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3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плата оказанной адвокатами юридической помощ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3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 деятельности адвокатур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4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отариат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4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полож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4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рганизационные основы деятельности нотариат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190.04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отариальные действия и правила их соверш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20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Международные отношения. Международное право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вопросы межгосударственных отношен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1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сновные принципы взаимоотношений государст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1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ировое сообщество государст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1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ирные средства разрешения международных спор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1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тветственность за международные преступления. Международные трибунал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1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жпарламентское сотрудничество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1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ждународные конгрессы. Конференц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lastRenderedPageBreak/>
              <w:t>200.01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 межгосударственных отношен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рганизация внешних сношен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2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Управление в области внешней политики и международных отношений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2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стречи на высшем уровн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2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мен визитами, делегациям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2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оведение переговор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2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отокольные вопрос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200.02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Иные вопросы организации внешних сношен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3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авопреемство государст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3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вопрос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3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авопреемство государств в отношении международных договор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3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авопреемство государств в отношении государственной собствен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3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авопреемство государств в отношении государственных архив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3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авопреемство государств в отношении долгов и актив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3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 правопреемства государст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4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Территор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4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вопрос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4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остав и изменение государственной территор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4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Государственные границы (охрана и режим)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4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ждународное сотрудничество по вопросам территор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4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ждународные реки и канал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200.04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Иные вопросы территор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5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аселе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5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ждународно-правовые вопросы гражданст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5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равовое положение иностранных граждан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5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Статус беженцев и вынужденных переселенцев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5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Вопросы миграции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5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, касающиеся насел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6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ждународная защита прав человек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6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вопрос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6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Гражданские и политические права. Экономические, социальные и культурные пра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6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ханизм международной защиты прав человек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6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Защита прав человека в условиях вооруженных конфликт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6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 международной защиты прав человек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7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Право международных договоров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7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вопрос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7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Заключение и вступление договоров в силу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7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облюдение, применение и толкование договор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7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оправки к договорам и изменение договор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7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едействительность, прекращение и приостановление действия договор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7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Регистрация и опубликование договор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7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 права международных договор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8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Дипломатическое и консульское право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8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вопрос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8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Установление, восстановление и прекращение дипломатических отношен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8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Установление, восстановление и прекращение консульских отношен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8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Дипломатические, консульские и иные представительства. Консульские учрежд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8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пециальные миссии. Делегации на международных конференциях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lastRenderedPageBreak/>
              <w:t>200.08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Дипломатические, консульские привилегии и иммунитет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8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Дипломатическое право международных организац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8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 дипломатического и консульского пра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9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ждународные организации и союзы (правовой механизм деятельности)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9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вопрос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9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ждународные организации специальной компетенц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09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Региональные международные организац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200.09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Межгосударственные союз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200.09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Межправительственные комисс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200.09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Международные неправительственные организац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200.1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Международное экономическое сотрудничество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0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вопрос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0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Экономическая интеграц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0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отрудничество в отдельных областях международных экономических отношен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0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отрудничество в области автомобильного, железнодорожного и речного транспорт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0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 xml:space="preserve">Сотрудничество по таможенным вопросам 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0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 международного экономического сотрудничест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ждународное научно-техническое сотрудничество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1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вопрос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1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иды научно-технического сотрудничест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1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 международного научно-технического сотрудничест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200.1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Международное морское право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200.12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Общие вопрос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200.12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Морские пространства. Морское дно. Исключительная экономическая зон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200.12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Морские перевоз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200.12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Обеспечение безопасности торгового и военного мореплавания. Международная охрана человеческой жизни на мор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200.12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Использование и охрана морских живых ресурсов и морской сред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200.12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lang w:eastAsia="ru-RU"/>
              </w:rPr>
            </w:pPr>
            <w:r w:rsidRPr="00913AF3">
              <w:rPr>
                <w:rFonts w:ascii="Times New Roman" w:hAnsi="Times New Roman"/>
                <w:lang w:eastAsia="ru-RU"/>
              </w:rPr>
              <w:t>Иные вопросы международного морского пра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3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ждународное воздушное право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3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вопрос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3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ждународные полет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3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ждународное воздушное сообщение. Международные воздушные перевоз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3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отрудничество по вопросам аэронавигации, использования воздушного пространства и управления воздушным движением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3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еспечение безопасности гражданской авиаци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3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тветственность в международном воздушном прав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3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 международного воздушного пра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4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ждународно-правовая охрана окружающей сред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4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вопрос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4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отрудничество в области охраны окружающей сред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4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отрудничество в области совместного использования природных ресурс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4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ждународная ответственность за экологический ущерб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4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 международно-правовой охраны окружающей сред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5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ждународное сотрудничество в социально-культурной сфере. Труд, занятость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5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вопрос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5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отрудничество по вопросам трудовых отношений, охраны труда, занятости и профессиональной подготов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5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отрудничество по вопросам социального и пенсионного обеспече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lastRenderedPageBreak/>
              <w:t>200.15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отрудничество по вопросам культуры, науки, образования, здравоохранения, спорта и туризма</w:t>
            </w:r>
          </w:p>
        </w:tc>
      </w:tr>
      <w:tr w:rsidR="0068155D" w:rsidRPr="00913AF3" w:rsidTr="00FF2BB2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5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 международного сотрудничества в социально-культурной сфере</w:t>
            </w:r>
          </w:p>
        </w:tc>
      </w:tr>
      <w:tr w:rsidR="0068155D" w:rsidRPr="00913AF3" w:rsidTr="00FF2BB2">
        <w:trPr>
          <w:trHeight w:val="29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6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аво международной безопас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6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вопрос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6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истема коллективной и региональной безопас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6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окращение, ограничение вооружений. Разоружение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6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ры довер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6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 международной безопас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7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отрудничество по военным вопросам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7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вопрос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7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тратегические сил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7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Коллективные миротворческие сил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7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отиворакетная и противовоздушная оборон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7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ебывание вооруженных сил на территории иностранных государств. Военные баз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7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Торговля оружием и военной технико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7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 военного сотрудничеств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8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Вооруженные конфликты и международное право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8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вопрос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8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ждународные вооруженные конфликт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8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емеждународные (внутренние) вооруженные конфликт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8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Законы и обычаи войны. Запрещенные средства и методы ведения военных действ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80.0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Начало войны. Окончание военных действий и состояния войны. Нейтралитет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80.0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Защита прав личности во время вооруженных конфликт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80.0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Защита культурных ценностей в случае вооруженного конфликта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80.0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, касающиеся вооруженных конфликтов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9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Международная борьба с преступностью и терроризмом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90.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Общие вопросы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90.0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Правовая помощь по уголовным делам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90.0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Сотрудничество в борьбе с отдельными видами преступлен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00.190.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Иные вопросы международной борьбы с преступностью и терроризмом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3F3F7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210.00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3F3F71">
            <w:pPr>
              <w:spacing w:after="0" w:line="240" w:lineRule="auto"/>
              <w:textAlignment w:val="baseline"/>
              <w:rPr>
                <w:rFonts w:ascii="Times New Roman" w:hAnsi="Times New Roman"/>
                <w:b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b/>
                <w:color w:val="2D2D2D"/>
                <w:lang w:eastAsia="ru-RU"/>
              </w:rPr>
              <w:t>Индивидуальные правовые акты по кадровым вопросам, вопросам награждения, помилования, гражданства, присвоения почетных и иных званий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10.01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Решения о назначении на должность, освобождении (отзыве) от должност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3F3F71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10.02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3F3F71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Решения по вопросам награждения государственными наградами Донецкой Народной Республ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10.03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Решения по вопросам помилования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10.04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913AF3">
            <w:pPr>
              <w:spacing w:after="0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Решения по вопросам гражданства Донецкой Народной Республики</w:t>
            </w:r>
          </w:p>
        </w:tc>
      </w:tr>
      <w:tr w:rsidR="0068155D" w:rsidRPr="00913AF3" w:rsidTr="00FF2BB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210.050.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5" w:type="dxa"/>
              <w:bottom w:w="0" w:type="dxa"/>
              <w:right w:w="55" w:type="dxa"/>
            </w:tcMar>
          </w:tcPr>
          <w:p w:rsidR="0068155D" w:rsidRPr="00913AF3" w:rsidRDefault="0068155D" w:rsidP="00D90606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lang w:eastAsia="ru-RU"/>
              </w:rPr>
            </w:pPr>
            <w:r w:rsidRPr="00913AF3">
              <w:rPr>
                <w:rFonts w:ascii="Times New Roman" w:hAnsi="Times New Roman"/>
                <w:color w:val="2D2D2D"/>
                <w:lang w:eastAsia="ru-RU"/>
              </w:rPr>
              <w:t>Решения о присвоении почетных званий Донецкой Народной Республики, высших воински</w:t>
            </w:r>
            <w:bookmarkStart w:id="0" w:name="_GoBack"/>
            <w:bookmarkEnd w:id="0"/>
            <w:r w:rsidRPr="00913AF3">
              <w:rPr>
                <w:rFonts w:ascii="Times New Roman" w:hAnsi="Times New Roman"/>
                <w:color w:val="2D2D2D"/>
                <w:lang w:eastAsia="ru-RU"/>
              </w:rPr>
              <w:t>х (высших специальных) и иных званий</w:t>
            </w:r>
          </w:p>
        </w:tc>
      </w:tr>
    </w:tbl>
    <w:p w:rsidR="0068155D" w:rsidRPr="00913AF3" w:rsidRDefault="0068155D" w:rsidP="00E87093">
      <w:pPr>
        <w:spacing w:before="375" w:after="225"/>
        <w:textAlignment w:val="baseline"/>
        <w:outlineLvl w:val="1"/>
      </w:pPr>
    </w:p>
    <w:sectPr w:rsidR="0068155D" w:rsidRPr="00913AF3" w:rsidSect="00E87093">
      <w:headerReference w:type="even" r:id="rId8"/>
      <w:headerReference w:type="default" r:id="rId9"/>
      <w:pgSz w:w="11906" w:h="16838"/>
      <w:pgMar w:top="1276" w:right="707" w:bottom="851" w:left="1134" w:header="708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2D8" w:rsidRDefault="006D02D8">
      <w:r>
        <w:separator/>
      </w:r>
    </w:p>
  </w:endnote>
  <w:endnote w:type="continuationSeparator" w:id="0">
    <w:p w:rsidR="006D02D8" w:rsidRDefault="006D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2D8" w:rsidRDefault="006D02D8">
      <w:r>
        <w:separator/>
      </w:r>
    </w:p>
  </w:footnote>
  <w:footnote w:type="continuationSeparator" w:id="0">
    <w:p w:rsidR="006D02D8" w:rsidRDefault="006D02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BB2" w:rsidRDefault="00FF2BB2" w:rsidP="00BB4B5A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FF2BB2" w:rsidRDefault="00FF2BB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BB2" w:rsidRDefault="00FF2BB2" w:rsidP="00BB4B5A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0E40E8">
      <w:rPr>
        <w:rStyle w:val="af0"/>
        <w:noProof/>
      </w:rPr>
      <w:t>27</w:t>
    </w:r>
    <w:r>
      <w:rPr>
        <w:rStyle w:val="af0"/>
      </w:rPr>
      <w:fldChar w:fldCharType="end"/>
    </w:r>
  </w:p>
  <w:p w:rsidR="00FF2BB2" w:rsidRDefault="00FF2BB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408D4"/>
    <w:multiLevelType w:val="hybridMultilevel"/>
    <w:tmpl w:val="C250ED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52A13E62"/>
    <w:multiLevelType w:val="hybridMultilevel"/>
    <w:tmpl w:val="131A15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688593B"/>
    <w:multiLevelType w:val="hybridMultilevel"/>
    <w:tmpl w:val="CA34C3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78"/>
    <w:rsid w:val="00004845"/>
    <w:rsid w:val="00007C25"/>
    <w:rsid w:val="00017B51"/>
    <w:rsid w:val="00065CFB"/>
    <w:rsid w:val="00080787"/>
    <w:rsid w:val="00095C64"/>
    <w:rsid w:val="000B0702"/>
    <w:rsid w:val="000B6BD0"/>
    <w:rsid w:val="000C7A36"/>
    <w:rsid w:val="000D0054"/>
    <w:rsid w:val="000E0660"/>
    <w:rsid w:val="000E40E8"/>
    <w:rsid w:val="00110E3B"/>
    <w:rsid w:val="00131471"/>
    <w:rsid w:val="001447E9"/>
    <w:rsid w:val="00152C30"/>
    <w:rsid w:val="00161A9A"/>
    <w:rsid w:val="0016497D"/>
    <w:rsid w:val="00183D56"/>
    <w:rsid w:val="00187064"/>
    <w:rsid w:val="001A432A"/>
    <w:rsid w:val="001A5B0C"/>
    <w:rsid w:val="001A6233"/>
    <w:rsid w:val="001D741A"/>
    <w:rsid w:val="001E7C8A"/>
    <w:rsid w:val="00214FC0"/>
    <w:rsid w:val="00221894"/>
    <w:rsid w:val="00231C90"/>
    <w:rsid w:val="00240813"/>
    <w:rsid w:val="002418CF"/>
    <w:rsid w:val="0024791E"/>
    <w:rsid w:val="002528AC"/>
    <w:rsid w:val="00256114"/>
    <w:rsid w:val="00260203"/>
    <w:rsid w:val="00261932"/>
    <w:rsid w:val="002810E8"/>
    <w:rsid w:val="00291064"/>
    <w:rsid w:val="002B04EF"/>
    <w:rsid w:val="002C035B"/>
    <w:rsid w:val="002C4A63"/>
    <w:rsid w:val="002E2BD9"/>
    <w:rsid w:val="002F3C3B"/>
    <w:rsid w:val="002F77B2"/>
    <w:rsid w:val="003156E7"/>
    <w:rsid w:val="00341D2F"/>
    <w:rsid w:val="00346F62"/>
    <w:rsid w:val="0036518C"/>
    <w:rsid w:val="00370601"/>
    <w:rsid w:val="00371906"/>
    <w:rsid w:val="003763DF"/>
    <w:rsid w:val="0038332D"/>
    <w:rsid w:val="003A083C"/>
    <w:rsid w:val="003A4DF1"/>
    <w:rsid w:val="003D499E"/>
    <w:rsid w:val="003D6269"/>
    <w:rsid w:val="003F0078"/>
    <w:rsid w:val="003F1EB7"/>
    <w:rsid w:val="003F2A8B"/>
    <w:rsid w:val="003F3F71"/>
    <w:rsid w:val="00455852"/>
    <w:rsid w:val="004617DF"/>
    <w:rsid w:val="00471F1D"/>
    <w:rsid w:val="0047260B"/>
    <w:rsid w:val="00494670"/>
    <w:rsid w:val="00495D4A"/>
    <w:rsid w:val="004C2BB7"/>
    <w:rsid w:val="004E4D17"/>
    <w:rsid w:val="004F0268"/>
    <w:rsid w:val="004F5D12"/>
    <w:rsid w:val="005369A2"/>
    <w:rsid w:val="00540A7E"/>
    <w:rsid w:val="005452FE"/>
    <w:rsid w:val="00555D82"/>
    <w:rsid w:val="005618C6"/>
    <w:rsid w:val="0057022D"/>
    <w:rsid w:val="00580D21"/>
    <w:rsid w:val="00590211"/>
    <w:rsid w:val="005D681C"/>
    <w:rsid w:val="005D7F14"/>
    <w:rsid w:val="005F6A1D"/>
    <w:rsid w:val="00607D39"/>
    <w:rsid w:val="00627404"/>
    <w:rsid w:val="00632EC9"/>
    <w:rsid w:val="0064223D"/>
    <w:rsid w:val="006511C2"/>
    <w:rsid w:val="0065136F"/>
    <w:rsid w:val="00661905"/>
    <w:rsid w:val="0068155D"/>
    <w:rsid w:val="006860D8"/>
    <w:rsid w:val="006B5730"/>
    <w:rsid w:val="006B61FA"/>
    <w:rsid w:val="006D02D8"/>
    <w:rsid w:val="006D28F8"/>
    <w:rsid w:val="00705397"/>
    <w:rsid w:val="0070684A"/>
    <w:rsid w:val="00725471"/>
    <w:rsid w:val="00774CEF"/>
    <w:rsid w:val="00776F47"/>
    <w:rsid w:val="007879DE"/>
    <w:rsid w:val="007A4105"/>
    <w:rsid w:val="007B0EF5"/>
    <w:rsid w:val="007B14CA"/>
    <w:rsid w:val="007B37E0"/>
    <w:rsid w:val="007D156E"/>
    <w:rsid w:val="007F6566"/>
    <w:rsid w:val="008039FA"/>
    <w:rsid w:val="00804CE5"/>
    <w:rsid w:val="00850162"/>
    <w:rsid w:val="0085404D"/>
    <w:rsid w:val="00862DA2"/>
    <w:rsid w:val="0087483F"/>
    <w:rsid w:val="0087530F"/>
    <w:rsid w:val="00895E08"/>
    <w:rsid w:val="008C264D"/>
    <w:rsid w:val="008E536D"/>
    <w:rsid w:val="009129F2"/>
    <w:rsid w:val="00913AF3"/>
    <w:rsid w:val="00915510"/>
    <w:rsid w:val="00921205"/>
    <w:rsid w:val="0095425A"/>
    <w:rsid w:val="00957FF5"/>
    <w:rsid w:val="00965B1E"/>
    <w:rsid w:val="009A2D6D"/>
    <w:rsid w:val="009C278A"/>
    <w:rsid w:val="00A03C60"/>
    <w:rsid w:val="00A043B6"/>
    <w:rsid w:val="00A20023"/>
    <w:rsid w:val="00A231F7"/>
    <w:rsid w:val="00A25D73"/>
    <w:rsid w:val="00A33E89"/>
    <w:rsid w:val="00A573BB"/>
    <w:rsid w:val="00A6222A"/>
    <w:rsid w:val="00A74DE7"/>
    <w:rsid w:val="00AA41EE"/>
    <w:rsid w:val="00AC4052"/>
    <w:rsid w:val="00AD343A"/>
    <w:rsid w:val="00B15C59"/>
    <w:rsid w:val="00B1679C"/>
    <w:rsid w:val="00B274D2"/>
    <w:rsid w:val="00B35A58"/>
    <w:rsid w:val="00B438C1"/>
    <w:rsid w:val="00B500B1"/>
    <w:rsid w:val="00B710E2"/>
    <w:rsid w:val="00B73D89"/>
    <w:rsid w:val="00BB4B5A"/>
    <w:rsid w:val="00BC2D2D"/>
    <w:rsid w:val="00BF5EFB"/>
    <w:rsid w:val="00C07E10"/>
    <w:rsid w:val="00C17390"/>
    <w:rsid w:val="00C341D8"/>
    <w:rsid w:val="00C35AD9"/>
    <w:rsid w:val="00C44AB9"/>
    <w:rsid w:val="00C53864"/>
    <w:rsid w:val="00C5581E"/>
    <w:rsid w:val="00C72840"/>
    <w:rsid w:val="00C759B9"/>
    <w:rsid w:val="00C971DB"/>
    <w:rsid w:val="00CA6A03"/>
    <w:rsid w:val="00D11D62"/>
    <w:rsid w:val="00D20896"/>
    <w:rsid w:val="00D32522"/>
    <w:rsid w:val="00D43612"/>
    <w:rsid w:val="00D43DCC"/>
    <w:rsid w:val="00D44DCA"/>
    <w:rsid w:val="00D44EE0"/>
    <w:rsid w:val="00D530A2"/>
    <w:rsid w:val="00D57D2A"/>
    <w:rsid w:val="00D63006"/>
    <w:rsid w:val="00D708B0"/>
    <w:rsid w:val="00D749DC"/>
    <w:rsid w:val="00D8283A"/>
    <w:rsid w:val="00D90606"/>
    <w:rsid w:val="00DA21D4"/>
    <w:rsid w:val="00E02853"/>
    <w:rsid w:val="00E044A1"/>
    <w:rsid w:val="00E3248F"/>
    <w:rsid w:val="00E335FC"/>
    <w:rsid w:val="00E467EF"/>
    <w:rsid w:val="00E72F27"/>
    <w:rsid w:val="00E7714F"/>
    <w:rsid w:val="00E87093"/>
    <w:rsid w:val="00E94DB0"/>
    <w:rsid w:val="00EA7AF6"/>
    <w:rsid w:val="00EB6B5A"/>
    <w:rsid w:val="00EC6358"/>
    <w:rsid w:val="00EF373A"/>
    <w:rsid w:val="00F00FD5"/>
    <w:rsid w:val="00F05236"/>
    <w:rsid w:val="00F0630B"/>
    <w:rsid w:val="00F0683C"/>
    <w:rsid w:val="00F07CC4"/>
    <w:rsid w:val="00F3080F"/>
    <w:rsid w:val="00F35C4E"/>
    <w:rsid w:val="00F600B4"/>
    <w:rsid w:val="00F60684"/>
    <w:rsid w:val="00F716F5"/>
    <w:rsid w:val="00F7267E"/>
    <w:rsid w:val="00F74607"/>
    <w:rsid w:val="00F833CA"/>
    <w:rsid w:val="00FC2F1D"/>
    <w:rsid w:val="00FE7385"/>
    <w:rsid w:val="00FF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C7149C"/>
  <w15:docId w15:val="{CA2675AE-582A-4D8E-955F-D0D600295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425A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rsid w:val="0095425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95425A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5425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5425A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95425A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5425A"/>
    <w:rPr>
      <w:rFonts w:ascii="Cambria" w:hAnsi="Cambria" w:cs="Times New Roman"/>
      <w:b/>
      <w:bCs/>
      <w:sz w:val="26"/>
      <w:szCs w:val="26"/>
      <w:lang w:eastAsia="en-US"/>
    </w:rPr>
  </w:style>
  <w:style w:type="character" w:styleId="a3">
    <w:name w:val="Strong"/>
    <w:basedOn w:val="a0"/>
    <w:uiPriority w:val="99"/>
    <w:qFormat/>
    <w:rsid w:val="0095425A"/>
    <w:rPr>
      <w:rFonts w:cs="Times New Roman"/>
      <w:b/>
      <w:bCs/>
    </w:rPr>
  </w:style>
  <w:style w:type="character" w:styleId="a4">
    <w:name w:val="Emphasis"/>
    <w:basedOn w:val="a0"/>
    <w:uiPriority w:val="99"/>
    <w:qFormat/>
    <w:rsid w:val="0095425A"/>
    <w:rPr>
      <w:rFonts w:cs="Times New Roman"/>
      <w:i/>
      <w:iCs/>
    </w:rPr>
  </w:style>
  <w:style w:type="paragraph" w:styleId="a5">
    <w:name w:val="List Paragraph"/>
    <w:basedOn w:val="a"/>
    <w:uiPriority w:val="99"/>
    <w:qFormat/>
    <w:rsid w:val="0095425A"/>
    <w:pPr>
      <w:ind w:left="720"/>
      <w:contextualSpacing/>
    </w:pPr>
  </w:style>
  <w:style w:type="paragraph" w:customStyle="1" w:styleId="headertext">
    <w:name w:val="headertext"/>
    <w:basedOn w:val="a"/>
    <w:uiPriority w:val="99"/>
    <w:rsid w:val="003F0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3F0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F0078"/>
    <w:rPr>
      <w:rFonts w:cs="Times New Roman"/>
    </w:rPr>
  </w:style>
  <w:style w:type="character" w:styleId="a6">
    <w:name w:val="Hyperlink"/>
    <w:basedOn w:val="a0"/>
    <w:uiPriority w:val="99"/>
    <w:semiHidden/>
    <w:rsid w:val="003F0078"/>
    <w:rPr>
      <w:rFonts w:cs="Times New Roman"/>
      <w:color w:val="0000FF"/>
      <w:u w:val="single"/>
    </w:rPr>
  </w:style>
  <w:style w:type="paragraph" w:customStyle="1" w:styleId="unformattext">
    <w:name w:val="unformattext"/>
    <w:basedOn w:val="a"/>
    <w:uiPriority w:val="99"/>
    <w:rsid w:val="003F00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rsid w:val="00BC2D2D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BC2D2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locked/>
    <w:rsid w:val="00BC2D2D"/>
    <w:rPr>
      <w:rFonts w:cs="Times New Roman"/>
      <w:sz w:val="20"/>
      <w:szCs w:val="20"/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rsid w:val="00BC2D2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locked/>
    <w:rsid w:val="00BC2D2D"/>
    <w:rPr>
      <w:rFonts w:cs="Times New Roman"/>
      <w:b/>
      <w:bCs/>
      <w:sz w:val="20"/>
      <w:szCs w:val="20"/>
      <w:lang w:eastAsia="en-US"/>
    </w:rPr>
  </w:style>
  <w:style w:type="paragraph" w:styleId="ac">
    <w:name w:val="Balloon Text"/>
    <w:basedOn w:val="a"/>
    <w:link w:val="ad"/>
    <w:uiPriority w:val="99"/>
    <w:semiHidden/>
    <w:rsid w:val="00BC2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BC2D2D"/>
    <w:rPr>
      <w:rFonts w:ascii="Tahoma" w:hAnsi="Tahoma" w:cs="Tahoma"/>
      <w:sz w:val="16"/>
      <w:szCs w:val="16"/>
      <w:lang w:eastAsia="en-US"/>
    </w:rPr>
  </w:style>
  <w:style w:type="paragraph" w:styleId="ae">
    <w:name w:val="header"/>
    <w:basedOn w:val="a"/>
    <w:link w:val="af"/>
    <w:uiPriority w:val="99"/>
    <w:rsid w:val="00F0523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sid w:val="00131471"/>
    <w:rPr>
      <w:rFonts w:cs="Times New Roman"/>
      <w:lang w:eastAsia="en-US"/>
    </w:rPr>
  </w:style>
  <w:style w:type="character" w:styleId="af0">
    <w:name w:val="page number"/>
    <w:basedOn w:val="a0"/>
    <w:uiPriority w:val="99"/>
    <w:rsid w:val="00F05236"/>
    <w:rPr>
      <w:rFonts w:cs="Times New Roman"/>
    </w:rPr>
  </w:style>
  <w:style w:type="paragraph" w:styleId="af1">
    <w:name w:val="footer"/>
    <w:basedOn w:val="a"/>
    <w:link w:val="af2"/>
    <w:uiPriority w:val="99"/>
    <w:unhideWhenUsed/>
    <w:rsid w:val="00E87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8709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1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0D286-FCC5-41B9-AB42-E185074A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9455</Words>
  <Characters>53899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6</cp:revision>
  <cp:lastPrinted>2016-03-10T07:05:00Z</cp:lastPrinted>
  <dcterms:created xsi:type="dcterms:W3CDTF">2016-03-09T12:47:00Z</dcterms:created>
  <dcterms:modified xsi:type="dcterms:W3CDTF">2018-06-05T07:47:00Z</dcterms:modified>
</cp:coreProperties>
</file>